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7A249" w14:textId="354CE2E8" w:rsidR="00937D8E" w:rsidRPr="00636C5B" w:rsidRDefault="00937D8E" w:rsidP="003A1042">
      <w:pPr>
        <w:pStyle w:val="Default"/>
        <w:jc w:val="both"/>
        <w:rPr>
          <w:rFonts w:ascii="Times New Roman" w:hAnsi="Times New Roman" w:cs="Times New Roman"/>
          <w:b/>
        </w:rPr>
      </w:pPr>
      <w:r w:rsidRPr="00937D8E">
        <w:rPr>
          <w:rFonts w:ascii="Times New Roman" w:hAnsi="Times New Roman" w:cs="Times New Roman"/>
          <w:b/>
          <w:bCs/>
          <w:u w:val="single"/>
        </w:rPr>
        <w:t>Název organizace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804EBB">
        <w:rPr>
          <w:rFonts w:ascii="Times New Roman" w:hAnsi="Times New Roman" w:cs="Times New Roman"/>
        </w:rPr>
        <w:t xml:space="preserve"> </w:t>
      </w:r>
      <w:r w:rsidR="00804EBB" w:rsidRPr="00636C5B">
        <w:rPr>
          <w:rFonts w:ascii="Times New Roman" w:hAnsi="Times New Roman" w:cs="Times New Roman"/>
          <w:b/>
        </w:rPr>
        <w:t>Okresní soud v Chrudimi</w:t>
      </w:r>
      <w:r w:rsidRPr="00636C5B">
        <w:rPr>
          <w:rFonts w:ascii="Times New Roman" w:hAnsi="Times New Roman" w:cs="Times New Roman"/>
          <w:b/>
        </w:rPr>
        <w:t xml:space="preserve"> </w:t>
      </w:r>
    </w:p>
    <w:p w14:paraId="70CF1DC9" w14:textId="27F69DD3" w:rsidR="00937D8E" w:rsidRPr="00636C5B" w:rsidRDefault="00937D8E" w:rsidP="003A1042">
      <w:pPr>
        <w:pStyle w:val="Default"/>
        <w:jc w:val="both"/>
        <w:rPr>
          <w:rFonts w:ascii="Times New Roman" w:hAnsi="Times New Roman" w:cs="Times New Roman"/>
          <w:b/>
        </w:rPr>
      </w:pPr>
      <w:r w:rsidRPr="00937D8E">
        <w:rPr>
          <w:rFonts w:ascii="Times New Roman" w:hAnsi="Times New Roman" w:cs="Times New Roman"/>
          <w:b/>
          <w:bCs/>
        </w:rPr>
        <w:t>Adresa budovy:</w:t>
      </w:r>
      <w:r>
        <w:rPr>
          <w:rFonts w:ascii="Times New Roman" w:hAnsi="Times New Roman" w:cs="Times New Roman"/>
        </w:rPr>
        <w:t xml:space="preserve"> </w:t>
      </w:r>
      <w:r w:rsidR="00F550DF">
        <w:rPr>
          <w:rFonts w:ascii="Times New Roman" w:hAnsi="Times New Roman" w:cs="Times New Roman"/>
        </w:rPr>
        <w:t>Všehrdovo náměstí č. 45 537 62 Chrudim</w:t>
      </w:r>
      <w:r w:rsidRPr="00937D8E">
        <w:rPr>
          <w:rFonts w:ascii="Times New Roman" w:hAnsi="Times New Roman" w:cs="Times New Roman"/>
        </w:rPr>
        <w:t xml:space="preserve">, </w:t>
      </w:r>
      <w:r w:rsidR="001436BA" w:rsidRPr="00636C5B">
        <w:rPr>
          <w:rFonts w:ascii="Times New Roman" w:hAnsi="Times New Roman" w:cs="Times New Roman"/>
          <w:b/>
          <w:u w:val="single"/>
        </w:rPr>
        <w:t xml:space="preserve">budova </w:t>
      </w:r>
      <w:r w:rsidR="00F550DF" w:rsidRPr="00636C5B">
        <w:rPr>
          <w:rFonts w:ascii="Times New Roman" w:hAnsi="Times New Roman" w:cs="Times New Roman"/>
          <w:b/>
          <w:u w:val="single"/>
        </w:rPr>
        <w:t>A</w:t>
      </w:r>
    </w:p>
    <w:p w14:paraId="453CB0AC" w14:textId="77777777" w:rsidR="000F4DC5" w:rsidRDefault="00937D8E" w:rsidP="003A1042">
      <w:pPr>
        <w:pStyle w:val="Default"/>
        <w:jc w:val="both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</w:rPr>
        <w:t>tel:</w:t>
      </w:r>
      <w:r w:rsidRPr="00937D8E">
        <w:rPr>
          <w:rFonts w:ascii="Times New Roman" w:hAnsi="Times New Roman" w:cs="Times New Roman"/>
        </w:rPr>
        <w:t xml:space="preserve"> +420</w:t>
      </w:r>
      <w:r w:rsidR="00310262">
        <w:rPr>
          <w:rFonts w:ascii="Times New Roman" w:hAnsi="Times New Roman" w:cs="Times New Roman"/>
        </w:rPr>
        <w:t> 469 669</w:t>
      </w:r>
      <w:r w:rsidR="007C79A1">
        <w:rPr>
          <w:rFonts w:ascii="Times New Roman" w:hAnsi="Times New Roman" w:cs="Times New Roman"/>
        </w:rPr>
        <w:t> </w:t>
      </w:r>
      <w:r w:rsidR="00310262">
        <w:rPr>
          <w:rFonts w:ascii="Times New Roman" w:hAnsi="Times New Roman" w:cs="Times New Roman"/>
        </w:rPr>
        <w:t>711</w:t>
      </w:r>
      <w:r w:rsidR="007C79A1">
        <w:rPr>
          <w:rFonts w:ascii="Times New Roman" w:hAnsi="Times New Roman" w:cs="Times New Roman"/>
        </w:rPr>
        <w:t xml:space="preserve">, </w:t>
      </w:r>
      <w:r w:rsidR="00310262">
        <w:rPr>
          <w:rFonts w:ascii="Times New Roman" w:hAnsi="Times New Roman" w:cs="Times New Roman"/>
        </w:rPr>
        <w:t>www justice.cz/web/</w:t>
      </w:r>
      <w:proofErr w:type="spellStart"/>
      <w:r w:rsidR="00310262">
        <w:rPr>
          <w:rFonts w:ascii="Times New Roman" w:hAnsi="Times New Roman" w:cs="Times New Roman"/>
        </w:rPr>
        <w:t>okresni</w:t>
      </w:r>
      <w:proofErr w:type="spellEnd"/>
      <w:r w:rsidR="007C79A1">
        <w:rPr>
          <w:rFonts w:ascii="Times New Roman" w:hAnsi="Times New Roman" w:cs="Times New Roman"/>
        </w:rPr>
        <w:t>-soud-v-</w:t>
      </w:r>
      <w:proofErr w:type="spellStart"/>
      <w:r w:rsidR="007C79A1">
        <w:rPr>
          <w:rFonts w:ascii="Times New Roman" w:hAnsi="Times New Roman" w:cs="Times New Roman"/>
        </w:rPr>
        <w:t>chrudimi</w:t>
      </w:r>
      <w:proofErr w:type="spellEnd"/>
      <w:r w:rsidR="007C79A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</w:p>
    <w:p w14:paraId="60864F5A" w14:textId="416E9051" w:rsidR="00937D8E" w:rsidRPr="00937D8E" w:rsidRDefault="00511F17" w:rsidP="003A10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-</w:t>
      </w:r>
      <w:r w:rsidR="00937D8E" w:rsidRPr="00937D8E">
        <w:rPr>
          <w:rFonts w:ascii="Times New Roman" w:hAnsi="Times New Roman" w:cs="Times New Roman"/>
          <w:b/>
          <w:bCs/>
        </w:rPr>
        <w:t>mail:</w:t>
      </w:r>
      <w:r w:rsidR="00937D8E">
        <w:rPr>
          <w:rFonts w:ascii="Times New Roman" w:hAnsi="Times New Roman" w:cs="Times New Roman"/>
        </w:rPr>
        <w:t xml:space="preserve"> </w:t>
      </w:r>
      <w:r w:rsidR="00D2702C">
        <w:rPr>
          <w:rFonts w:ascii="Times New Roman" w:hAnsi="Times New Roman" w:cs="Times New Roman"/>
        </w:rPr>
        <w:t>podatelna@osoud.chr.justice.cz</w:t>
      </w:r>
    </w:p>
    <w:p w14:paraId="6615BAA9" w14:textId="77777777" w:rsidR="0053249B" w:rsidRDefault="0053249B" w:rsidP="003A104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C47D859" w14:textId="77777777" w:rsidR="0053249B" w:rsidRDefault="0053249B" w:rsidP="003A104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3E47325" w14:textId="706B536E" w:rsidR="00636C5B" w:rsidRPr="00636C5B" w:rsidRDefault="00937D8E" w:rsidP="003A10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37D8E">
        <w:rPr>
          <w:rFonts w:ascii="Times New Roman" w:hAnsi="Times New Roman" w:cs="Times New Roman"/>
          <w:b/>
          <w:bCs/>
        </w:rPr>
        <w:t xml:space="preserve">Uživatelský popis </w:t>
      </w:r>
    </w:p>
    <w:p w14:paraId="58BFC6C8" w14:textId="606C89B0" w:rsidR="00937D8E" w:rsidRPr="00636C5B" w:rsidRDefault="00937D8E" w:rsidP="003A10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BB0EFD">
        <w:rPr>
          <w:rFonts w:ascii="Times New Roman" w:hAnsi="Times New Roman" w:cs="Times New Roman"/>
          <w:b/>
          <w:bCs/>
          <w:u w:val="single"/>
        </w:rPr>
        <w:t>Přístup do budovy:</w:t>
      </w:r>
    </w:p>
    <w:p w14:paraId="3EEAFFFA" w14:textId="77777777" w:rsidR="00636C5B" w:rsidRPr="00BB0EFD" w:rsidRDefault="00636C5B" w:rsidP="00636C5B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3AB6891D" w14:textId="3228B1FA" w:rsidR="00937D8E" w:rsidRPr="00937D8E" w:rsidRDefault="00937D8E" w:rsidP="003A10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yhrazené parkovací stání (VPS)</w:t>
      </w:r>
    </w:p>
    <w:p w14:paraId="28E34B87" w14:textId="62769C26" w:rsidR="00F67BE7" w:rsidRDefault="00F67BE7" w:rsidP="003A1042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ě vyhrazená parkovací stání pro osoby zdravotně postižené se nacházejí </w:t>
      </w:r>
      <w:r>
        <w:rPr>
          <w:rFonts w:ascii="Times New Roman" w:hAnsi="Times New Roman" w:cs="Times New Roman"/>
        </w:rPr>
        <w:br/>
        <w:t xml:space="preserve">na parkovišti </w:t>
      </w:r>
      <w:proofErr w:type="spellStart"/>
      <w:r>
        <w:rPr>
          <w:rFonts w:ascii="Times New Roman" w:hAnsi="Times New Roman" w:cs="Times New Roman"/>
        </w:rPr>
        <w:t>Resselov</w:t>
      </w:r>
      <w:r w:rsidR="00636C5B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náměstí. Jedno parkovací místo je ve vzdálenosti cca 120 m </w:t>
      </w:r>
      <w:r w:rsidR="003A104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d budovy soudu  a druhé parkovací místo je ve vzdálenosti cca 150 m od budovy soudu.</w:t>
      </w:r>
    </w:p>
    <w:p w14:paraId="2857C3C4" w14:textId="0B33EA7D" w:rsidR="003814C8" w:rsidRPr="00937D8E" w:rsidRDefault="00533EF0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98C45A" w14:textId="36D763AA" w:rsidR="00937D8E" w:rsidRDefault="00937D8E" w:rsidP="003A10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37D8E">
        <w:rPr>
          <w:rFonts w:ascii="Times New Roman" w:hAnsi="Times New Roman" w:cs="Times New Roman"/>
          <w:b/>
          <w:bCs/>
        </w:rPr>
        <w:t>Přístup ke vstupu do budovy</w:t>
      </w:r>
    </w:p>
    <w:p w14:paraId="5D438BC2" w14:textId="17D8CD73" w:rsidR="00E200F8" w:rsidRDefault="00E200F8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stup </w:t>
      </w:r>
      <w:r w:rsidR="00F7328B">
        <w:rPr>
          <w:rFonts w:ascii="Times New Roman" w:hAnsi="Times New Roman" w:cs="Times New Roman"/>
        </w:rPr>
        <w:t xml:space="preserve">ke vstupu do budovy </w:t>
      </w:r>
      <w:r>
        <w:rPr>
          <w:rFonts w:ascii="Times New Roman" w:hAnsi="Times New Roman" w:cs="Times New Roman"/>
        </w:rPr>
        <w:t xml:space="preserve">od </w:t>
      </w:r>
      <w:r w:rsidR="00C54617">
        <w:rPr>
          <w:rFonts w:ascii="Times New Roman" w:hAnsi="Times New Roman" w:cs="Times New Roman"/>
        </w:rPr>
        <w:t>vyhrazeného parkovacího stání</w:t>
      </w:r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Resselova</w:t>
      </w:r>
      <w:proofErr w:type="spellEnd"/>
      <w:r>
        <w:rPr>
          <w:rFonts w:ascii="Times New Roman" w:hAnsi="Times New Roman" w:cs="Times New Roman"/>
        </w:rPr>
        <w:t xml:space="preserve"> náměstí</w:t>
      </w:r>
      <w:r w:rsidR="008A5F73">
        <w:rPr>
          <w:rFonts w:ascii="Times New Roman" w:hAnsi="Times New Roman" w:cs="Times New Roman"/>
        </w:rPr>
        <w:t xml:space="preserve"> </w:t>
      </w:r>
      <w:r w:rsidR="002C25A4">
        <w:rPr>
          <w:rFonts w:ascii="Times New Roman" w:hAnsi="Times New Roman" w:cs="Times New Roman"/>
        </w:rPr>
        <w:t xml:space="preserve">je </w:t>
      </w:r>
      <w:r w:rsidR="004E4EEA">
        <w:rPr>
          <w:rFonts w:ascii="Times New Roman" w:hAnsi="Times New Roman" w:cs="Times New Roman"/>
        </w:rPr>
        <w:t>d</w:t>
      </w:r>
      <w:r w:rsidR="005500B5">
        <w:rPr>
          <w:rFonts w:ascii="Times New Roman" w:hAnsi="Times New Roman" w:cs="Times New Roman"/>
        </w:rPr>
        <w:t>lážděnou komunikací</w:t>
      </w:r>
      <w:r w:rsidR="00F7328B">
        <w:rPr>
          <w:rFonts w:ascii="Times New Roman" w:hAnsi="Times New Roman" w:cs="Times New Roman"/>
        </w:rPr>
        <w:t xml:space="preserve">. </w:t>
      </w:r>
      <w:r w:rsidR="008D1AFB">
        <w:rPr>
          <w:rFonts w:ascii="Times New Roman" w:hAnsi="Times New Roman" w:cs="Times New Roman"/>
        </w:rPr>
        <w:t xml:space="preserve"> </w:t>
      </w:r>
      <w:r w:rsidR="00B015CE">
        <w:rPr>
          <w:rFonts w:ascii="Times New Roman" w:hAnsi="Times New Roman" w:cs="Times New Roman"/>
        </w:rPr>
        <w:t>Z parkovacího místa se vychází směrem nahoru</w:t>
      </w:r>
      <w:r w:rsidR="00267BE1">
        <w:rPr>
          <w:rFonts w:ascii="Times New Roman" w:hAnsi="Times New Roman" w:cs="Times New Roman"/>
        </w:rPr>
        <w:t xml:space="preserve">, </w:t>
      </w:r>
      <w:r w:rsidR="00C577DE">
        <w:rPr>
          <w:rFonts w:ascii="Times New Roman" w:hAnsi="Times New Roman" w:cs="Times New Roman"/>
        </w:rPr>
        <w:t>po cca</w:t>
      </w:r>
      <w:r w:rsidR="00DD7AB1">
        <w:rPr>
          <w:rFonts w:ascii="Times New Roman" w:hAnsi="Times New Roman" w:cs="Times New Roman"/>
        </w:rPr>
        <w:t xml:space="preserve"> </w:t>
      </w:r>
      <w:r w:rsidR="00BA1878">
        <w:rPr>
          <w:rFonts w:ascii="Times New Roman" w:hAnsi="Times New Roman" w:cs="Times New Roman"/>
        </w:rPr>
        <w:t>10 – 40 m</w:t>
      </w:r>
      <w:r w:rsidR="00DD7AB1">
        <w:rPr>
          <w:rFonts w:ascii="Times New Roman" w:hAnsi="Times New Roman" w:cs="Times New Roman"/>
        </w:rPr>
        <w:t xml:space="preserve"> </w:t>
      </w:r>
      <w:r w:rsidR="00E14915">
        <w:rPr>
          <w:rFonts w:ascii="Times New Roman" w:hAnsi="Times New Roman" w:cs="Times New Roman"/>
        </w:rPr>
        <w:t>se</w:t>
      </w:r>
      <w:r w:rsidR="005500B5">
        <w:rPr>
          <w:rFonts w:ascii="Times New Roman" w:hAnsi="Times New Roman" w:cs="Times New Roman"/>
        </w:rPr>
        <w:t xml:space="preserve"> </w:t>
      </w:r>
      <w:r w:rsidR="008D1AFB">
        <w:rPr>
          <w:rFonts w:ascii="Times New Roman" w:hAnsi="Times New Roman" w:cs="Times New Roman"/>
        </w:rPr>
        <w:t xml:space="preserve">odbočí </w:t>
      </w:r>
      <w:r w:rsidR="00226F93">
        <w:rPr>
          <w:rFonts w:ascii="Times New Roman" w:hAnsi="Times New Roman" w:cs="Times New Roman"/>
        </w:rPr>
        <w:t xml:space="preserve"> </w:t>
      </w:r>
      <w:r w:rsidR="008D1AFB">
        <w:rPr>
          <w:rFonts w:ascii="Times New Roman" w:hAnsi="Times New Roman" w:cs="Times New Roman"/>
        </w:rPr>
        <w:t>vlevo do ulice Rybičkova</w:t>
      </w:r>
      <w:r w:rsidR="003A1042">
        <w:rPr>
          <w:rFonts w:ascii="Times New Roman" w:hAnsi="Times New Roman" w:cs="Times New Roman"/>
        </w:rPr>
        <w:t>, kde se</w:t>
      </w:r>
      <w:r w:rsidR="00BA1878">
        <w:rPr>
          <w:rFonts w:ascii="Times New Roman" w:hAnsi="Times New Roman" w:cs="Times New Roman"/>
        </w:rPr>
        <w:t xml:space="preserve"> pokračuje</w:t>
      </w:r>
      <w:r w:rsidR="00511765">
        <w:rPr>
          <w:rFonts w:ascii="Times New Roman" w:hAnsi="Times New Roman" w:cs="Times New Roman"/>
        </w:rPr>
        <w:t xml:space="preserve"> </w:t>
      </w:r>
      <w:r w:rsidR="006154E8">
        <w:rPr>
          <w:rFonts w:ascii="Times New Roman" w:hAnsi="Times New Roman" w:cs="Times New Roman"/>
        </w:rPr>
        <w:t>dalších cca</w:t>
      </w:r>
      <w:r w:rsidR="00E14915">
        <w:rPr>
          <w:rFonts w:ascii="Times New Roman" w:hAnsi="Times New Roman" w:cs="Times New Roman"/>
        </w:rPr>
        <w:t xml:space="preserve"> </w:t>
      </w:r>
      <w:r w:rsidR="00D92DB0">
        <w:rPr>
          <w:rFonts w:ascii="Times New Roman" w:hAnsi="Times New Roman" w:cs="Times New Roman"/>
        </w:rPr>
        <w:t>1</w:t>
      </w:r>
      <w:r w:rsidR="00BA1878">
        <w:rPr>
          <w:rFonts w:ascii="Times New Roman" w:hAnsi="Times New Roman" w:cs="Times New Roman"/>
        </w:rPr>
        <w:t>1</w:t>
      </w:r>
      <w:r w:rsidR="00D92DB0">
        <w:rPr>
          <w:rFonts w:ascii="Times New Roman" w:hAnsi="Times New Roman" w:cs="Times New Roman"/>
        </w:rPr>
        <w:t>0</w:t>
      </w:r>
      <w:r w:rsidR="00E14915">
        <w:rPr>
          <w:rFonts w:ascii="Times New Roman" w:hAnsi="Times New Roman" w:cs="Times New Roman"/>
        </w:rPr>
        <w:t xml:space="preserve"> m </w:t>
      </w:r>
      <w:r w:rsidR="00F67BE7">
        <w:rPr>
          <w:rFonts w:ascii="Times New Roman" w:hAnsi="Times New Roman" w:cs="Times New Roman"/>
        </w:rPr>
        <w:t>rovně k budově soudu na Všehrdově náměstí.</w:t>
      </w:r>
    </w:p>
    <w:p w14:paraId="0504EBA1" w14:textId="0709E650" w:rsidR="009754D8" w:rsidRDefault="009754D8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ávka MHD </w:t>
      </w:r>
      <w:r w:rsidR="00247A49">
        <w:rPr>
          <w:rFonts w:ascii="Times New Roman" w:hAnsi="Times New Roman" w:cs="Times New Roman"/>
        </w:rPr>
        <w:t xml:space="preserve">se nachází </w:t>
      </w:r>
      <w:r w:rsidR="004873BD">
        <w:rPr>
          <w:rFonts w:ascii="Times New Roman" w:hAnsi="Times New Roman" w:cs="Times New Roman"/>
        </w:rPr>
        <w:t xml:space="preserve">cca 340 m </w:t>
      </w:r>
      <w:r w:rsidR="00247A49">
        <w:rPr>
          <w:rFonts w:ascii="Times New Roman" w:hAnsi="Times New Roman" w:cs="Times New Roman"/>
        </w:rPr>
        <w:t>od budovy soudu na Tyršově náměstí</w:t>
      </w:r>
      <w:r>
        <w:rPr>
          <w:rFonts w:ascii="Times New Roman" w:hAnsi="Times New Roman" w:cs="Times New Roman"/>
        </w:rPr>
        <w:t>.</w:t>
      </w:r>
    </w:p>
    <w:p w14:paraId="029FDDBE" w14:textId="2158BEEB" w:rsidR="005B45FA" w:rsidRDefault="00AD4104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zastáv</w:t>
      </w:r>
      <w:r w:rsidR="00C15D67">
        <w:rPr>
          <w:rFonts w:ascii="Times New Roman" w:hAnsi="Times New Roman" w:cs="Times New Roman"/>
        </w:rPr>
        <w:t xml:space="preserve">ky MHD se pokračuje </w:t>
      </w:r>
      <w:r w:rsidR="00FE14C5">
        <w:rPr>
          <w:rFonts w:ascii="Times New Roman" w:hAnsi="Times New Roman" w:cs="Times New Roman"/>
        </w:rPr>
        <w:t xml:space="preserve">rovně </w:t>
      </w:r>
      <w:r w:rsidR="007C5168">
        <w:rPr>
          <w:rFonts w:ascii="Times New Roman" w:hAnsi="Times New Roman" w:cs="Times New Roman"/>
        </w:rPr>
        <w:t>směrem dolů, p</w:t>
      </w:r>
      <w:r w:rsidR="00C15D67">
        <w:rPr>
          <w:rFonts w:ascii="Times New Roman" w:hAnsi="Times New Roman" w:cs="Times New Roman"/>
        </w:rPr>
        <w:t xml:space="preserve">o cca </w:t>
      </w:r>
      <w:r w:rsidR="00FE14C5">
        <w:rPr>
          <w:rFonts w:ascii="Times New Roman" w:hAnsi="Times New Roman" w:cs="Times New Roman"/>
        </w:rPr>
        <w:t>50</w:t>
      </w:r>
      <w:r w:rsidR="00C15D67">
        <w:rPr>
          <w:rFonts w:ascii="Times New Roman" w:hAnsi="Times New Roman" w:cs="Times New Roman"/>
        </w:rPr>
        <w:t xml:space="preserve"> m</w:t>
      </w:r>
      <w:r w:rsidR="004B00CB">
        <w:rPr>
          <w:rFonts w:ascii="Times New Roman" w:hAnsi="Times New Roman" w:cs="Times New Roman"/>
        </w:rPr>
        <w:t xml:space="preserve"> </w:t>
      </w:r>
      <w:r w:rsidR="00062647">
        <w:rPr>
          <w:rFonts w:ascii="Times New Roman" w:hAnsi="Times New Roman" w:cs="Times New Roman"/>
        </w:rPr>
        <w:t>přes</w:t>
      </w:r>
      <w:r w:rsidR="005B52E1">
        <w:rPr>
          <w:rFonts w:ascii="Times New Roman" w:hAnsi="Times New Roman" w:cs="Times New Roman"/>
        </w:rPr>
        <w:t xml:space="preserve"> přechod </w:t>
      </w:r>
      <w:r w:rsidR="003A1042">
        <w:rPr>
          <w:rFonts w:ascii="Times New Roman" w:hAnsi="Times New Roman" w:cs="Times New Roman"/>
        </w:rPr>
        <w:br/>
      </w:r>
      <w:r w:rsidR="005B52E1">
        <w:rPr>
          <w:rFonts w:ascii="Times New Roman" w:hAnsi="Times New Roman" w:cs="Times New Roman"/>
        </w:rPr>
        <w:t>pro chodce</w:t>
      </w:r>
      <w:r w:rsidR="004B00CB">
        <w:rPr>
          <w:rFonts w:ascii="Times New Roman" w:hAnsi="Times New Roman" w:cs="Times New Roman"/>
        </w:rPr>
        <w:t xml:space="preserve">, </w:t>
      </w:r>
      <w:r w:rsidR="00527BEA">
        <w:rPr>
          <w:rFonts w:ascii="Times New Roman" w:hAnsi="Times New Roman" w:cs="Times New Roman"/>
        </w:rPr>
        <w:t xml:space="preserve">po dalších </w:t>
      </w:r>
      <w:r w:rsidR="00C640BA">
        <w:rPr>
          <w:rFonts w:ascii="Times New Roman" w:hAnsi="Times New Roman" w:cs="Times New Roman"/>
        </w:rPr>
        <w:t>2</w:t>
      </w:r>
      <w:r w:rsidR="00527BEA">
        <w:rPr>
          <w:rFonts w:ascii="Times New Roman" w:hAnsi="Times New Roman" w:cs="Times New Roman"/>
        </w:rPr>
        <w:t xml:space="preserve">0 </w:t>
      </w:r>
      <w:r w:rsidR="004B00CB">
        <w:rPr>
          <w:rFonts w:ascii="Times New Roman" w:hAnsi="Times New Roman" w:cs="Times New Roman"/>
        </w:rPr>
        <w:t>m se odbočí</w:t>
      </w:r>
      <w:r w:rsidR="00527BEA">
        <w:rPr>
          <w:rFonts w:ascii="Times New Roman" w:hAnsi="Times New Roman" w:cs="Times New Roman"/>
        </w:rPr>
        <w:t xml:space="preserve"> vpravo na další </w:t>
      </w:r>
      <w:r w:rsidR="00FE14C5">
        <w:rPr>
          <w:rFonts w:ascii="Times New Roman" w:hAnsi="Times New Roman" w:cs="Times New Roman"/>
        </w:rPr>
        <w:t>přechod pro chodce</w:t>
      </w:r>
      <w:r w:rsidR="003E3795">
        <w:rPr>
          <w:rFonts w:ascii="Times New Roman" w:hAnsi="Times New Roman" w:cs="Times New Roman"/>
        </w:rPr>
        <w:t xml:space="preserve">. </w:t>
      </w:r>
      <w:r w:rsidR="00C95076">
        <w:rPr>
          <w:rFonts w:ascii="Times New Roman" w:hAnsi="Times New Roman" w:cs="Times New Roman"/>
        </w:rPr>
        <w:t xml:space="preserve">Z přechodu pro chodce se obočí vlevo a </w:t>
      </w:r>
      <w:r w:rsidR="00D2295F">
        <w:rPr>
          <w:rFonts w:ascii="Times New Roman" w:hAnsi="Times New Roman" w:cs="Times New Roman"/>
        </w:rPr>
        <w:t>pokračuje</w:t>
      </w:r>
      <w:r w:rsidR="00CF7336">
        <w:rPr>
          <w:rFonts w:ascii="Times New Roman" w:hAnsi="Times New Roman" w:cs="Times New Roman"/>
        </w:rPr>
        <w:t xml:space="preserve"> </w:t>
      </w:r>
      <w:r w:rsidR="00C95076">
        <w:rPr>
          <w:rFonts w:ascii="Times New Roman" w:hAnsi="Times New Roman" w:cs="Times New Roman"/>
        </w:rPr>
        <w:t xml:space="preserve">se </w:t>
      </w:r>
      <w:r w:rsidR="003E3795">
        <w:rPr>
          <w:rFonts w:ascii="Times New Roman" w:hAnsi="Times New Roman" w:cs="Times New Roman"/>
        </w:rPr>
        <w:t xml:space="preserve">rovně </w:t>
      </w:r>
      <w:r w:rsidR="006B65BA">
        <w:rPr>
          <w:rFonts w:ascii="Times New Roman" w:hAnsi="Times New Roman" w:cs="Times New Roman"/>
        </w:rPr>
        <w:t xml:space="preserve">směrem </w:t>
      </w:r>
      <w:r w:rsidR="003E3795">
        <w:rPr>
          <w:rFonts w:ascii="Times New Roman" w:hAnsi="Times New Roman" w:cs="Times New Roman"/>
        </w:rPr>
        <w:t xml:space="preserve">dolů ulicí  </w:t>
      </w:r>
      <w:r>
        <w:rPr>
          <w:rFonts w:ascii="Times New Roman" w:hAnsi="Times New Roman" w:cs="Times New Roman"/>
        </w:rPr>
        <w:t>Školní náměstí</w:t>
      </w:r>
      <w:r w:rsidR="00C17D81">
        <w:rPr>
          <w:rFonts w:ascii="Times New Roman" w:hAnsi="Times New Roman" w:cs="Times New Roman"/>
        </w:rPr>
        <w:t>,</w:t>
      </w:r>
      <w:r w:rsidR="00062647">
        <w:rPr>
          <w:rFonts w:ascii="Times New Roman" w:hAnsi="Times New Roman" w:cs="Times New Roman"/>
        </w:rPr>
        <w:t xml:space="preserve"> </w:t>
      </w:r>
      <w:r w:rsidR="004B00CB">
        <w:rPr>
          <w:rFonts w:ascii="Times New Roman" w:hAnsi="Times New Roman" w:cs="Times New Roman"/>
        </w:rPr>
        <w:br/>
      </w:r>
      <w:r w:rsidR="00C95076">
        <w:rPr>
          <w:rFonts w:ascii="Times New Roman" w:hAnsi="Times New Roman" w:cs="Times New Roman"/>
        </w:rPr>
        <w:t xml:space="preserve">po cca </w:t>
      </w:r>
      <w:r w:rsidR="00C640BA">
        <w:rPr>
          <w:rFonts w:ascii="Times New Roman" w:hAnsi="Times New Roman" w:cs="Times New Roman"/>
        </w:rPr>
        <w:t>130 m</w:t>
      </w:r>
      <w:r w:rsidR="00C95076">
        <w:rPr>
          <w:rFonts w:ascii="Times New Roman" w:hAnsi="Times New Roman" w:cs="Times New Roman"/>
        </w:rPr>
        <w:t xml:space="preserve"> se odbočí </w:t>
      </w:r>
      <w:r w:rsidR="00905282">
        <w:rPr>
          <w:rFonts w:ascii="Times New Roman" w:hAnsi="Times New Roman" w:cs="Times New Roman"/>
        </w:rPr>
        <w:t>vpravo</w:t>
      </w:r>
      <w:r w:rsidR="004B00CB">
        <w:rPr>
          <w:rFonts w:ascii="Times New Roman" w:hAnsi="Times New Roman" w:cs="Times New Roman"/>
        </w:rPr>
        <w:t xml:space="preserve">, </w:t>
      </w:r>
      <w:r w:rsidR="003442A5">
        <w:rPr>
          <w:rFonts w:ascii="Times New Roman" w:hAnsi="Times New Roman" w:cs="Times New Roman"/>
        </w:rPr>
        <w:t xml:space="preserve">kde se </w:t>
      </w:r>
      <w:r w:rsidR="004B00CB">
        <w:rPr>
          <w:rFonts w:ascii="Times New Roman" w:hAnsi="Times New Roman" w:cs="Times New Roman"/>
        </w:rPr>
        <w:t xml:space="preserve">prochází </w:t>
      </w:r>
      <w:r w:rsidR="007C5168">
        <w:rPr>
          <w:rFonts w:ascii="Times New Roman" w:hAnsi="Times New Roman" w:cs="Times New Roman"/>
        </w:rPr>
        <w:t xml:space="preserve">cca </w:t>
      </w:r>
      <w:r w:rsidR="007543FA">
        <w:rPr>
          <w:rFonts w:ascii="Times New Roman" w:hAnsi="Times New Roman" w:cs="Times New Roman"/>
        </w:rPr>
        <w:t>140</w:t>
      </w:r>
      <w:r w:rsidR="007C5168">
        <w:rPr>
          <w:rFonts w:ascii="Times New Roman" w:hAnsi="Times New Roman" w:cs="Times New Roman"/>
        </w:rPr>
        <w:t xml:space="preserve"> m </w:t>
      </w:r>
      <w:r w:rsidR="006D3F07">
        <w:rPr>
          <w:rFonts w:ascii="Times New Roman" w:hAnsi="Times New Roman" w:cs="Times New Roman"/>
        </w:rPr>
        <w:t>ulicí</w:t>
      </w:r>
      <w:r w:rsidR="003A41D1">
        <w:rPr>
          <w:rFonts w:ascii="Times New Roman" w:hAnsi="Times New Roman" w:cs="Times New Roman"/>
        </w:rPr>
        <w:t xml:space="preserve"> </w:t>
      </w:r>
      <w:r w:rsidR="006875CB">
        <w:rPr>
          <w:rFonts w:ascii="Times New Roman" w:hAnsi="Times New Roman" w:cs="Times New Roman"/>
        </w:rPr>
        <w:t>Hradební</w:t>
      </w:r>
      <w:r w:rsidR="003442A5">
        <w:rPr>
          <w:rFonts w:ascii="Times New Roman" w:hAnsi="Times New Roman" w:cs="Times New Roman"/>
        </w:rPr>
        <w:br/>
      </w:r>
      <w:r w:rsidR="007C5168">
        <w:rPr>
          <w:rFonts w:ascii="Times New Roman" w:hAnsi="Times New Roman" w:cs="Times New Roman"/>
        </w:rPr>
        <w:t>k budově</w:t>
      </w:r>
      <w:r w:rsidR="00A9071A">
        <w:rPr>
          <w:rFonts w:ascii="Times New Roman" w:hAnsi="Times New Roman" w:cs="Times New Roman"/>
        </w:rPr>
        <w:t xml:space="preserve"> soudu </w:t>
      </w:r>
      <w:r w:rsidR="00BD5455">
        <w:rPr>
          <w:rFonts w:ascii="Times New Roman" w:hAnsi="Times New Roman" w:cs="Times New Roman"/>
        </w:rPr>
        <w:t>na Všehrdově náměstí.</w:t>
      </w:r>
    </w:p>
    <w:p w14:paraId="019B7E19" w14:textId="77777777" w:rsidR="00937D8E" w:rsidRPr="00937D8E" w:rsidRDefault="00937D8E" w:rsidP="003A1042">
      <w:pPr>
        <w:pStyle w:val="Default"/>
        <w:jc w:val="both"/>
        <w:rPr>
          <w:rFonts w:ascii="Times New Roman" w:hAnsi="Times New Roman" w:cs="Times New Roman"/>
        </w:rPr>
      </w:pPr>
    </w:p>
    <w:p w14:paraId="091A38EA" w14:textId="3237142D" w:rsidR="00937D8E" w:rsidRDefault="00937D8E" w:rsidP="003A10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stup do budovy</w:t>
      </w:r>
    </w:p>
    <w:p w14:paraId="683F9304" w14:textId="72100F27" w:rsidR="00B94ABD" w:rsidRPr="00BD5455" w:rsidRDefault="00101E97" w:rsidP="003A1042">
      <w:pPr>
        <w:pStyle w:val="Default"/>
        <w:ind w:left="720"/>
        <w:jc w:val="both"/>
        <w:rPr>
          <w:rFonts w:ascii="Times New Roman" w:hAnsi="Times New Roman" w:cs="Times New Roman"/>
          <w:bCs/>
          <w:strike/>
        </w:rPr>
      </w:pPr>
      <w:r w:rsidRPr="00101E97">
        <w:rPr>
          <w:rFonts w:ascii="Times New Roman" w:hAnsi="Times New Roman" w:cs="Times New Roman"/>
          <w:bCs/>
        </w:rPr>
        <w:t>Vstup</w:t>
      </w:r>
      <w:r>
        <w:rPr>
          <w:rFonts w:ascii="Times New Roman" w:hAnsi="Times New Roman" w:cs="Times New Roman"/>
          <w:bCs/>
        </w:rPr>
        <w:t xml:space="preserve"> do budovy je </w:t>
      </w:r>
      <w:r w:rsidR="00C500E8">
        <w:rPr>
          <w:rFonts w:ascii="Times New Roman" w:hAnsi="Times New Roman" w:cs="Times New Roman"/>
          <w:bCs/>
        </w:rPr>
        <w:t xml:space="preserve">možný </w:t>
      </w:r>
      <w:r>
        <w:rPr>
          <w:rFonts w:ascii="Times New Roman" w:hAnsi="Times New Roman" w:cs="Times New Roman"/>
          <w:bCs/>
        </w:rPr>
        <w:t>z chodníku po 5 schodech, cca 15 cm vysokých.</w:t>
      </w:r>
      <w:r w:rsidR="009D5443">
        <w:rPr>
          <w:rFonts w:ascii="Times New Roman" w:hAnsi="Times New Roman" w:cs="Times New Roman"/>
          <w:bCs/>
        </w:rPr>
        <w:t xml:space="preserve"> </w:t>
      </w:r>
    </w:p>
    <w:p w14:paraId="5FE7F311" w14:textId="1956DCC1" w:rsidR="00B94ABD" w:rsidRDefault="009D5443" w:rsidP="003A1042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</w:t>
      </w:r>
      <w:r w:rsidR="006B5C36">
        <w:rPr>
          <w:rFonts w:ascii="Times New Roman" w:hAnsi="Times New Roman" w:cs="Times New Roman"/>
          <w:bCs/>
        </w:rPr>
        <w:t>osoby zdravotně postižené</w:t>
      </w:r>
      <w:r>
        <w:rPr>
          <w:rFonts w:ascii="Times New Roman" w:hAnsi="Times New Roman" w:cs="Times New Roman"/>
          <w:bCs/>
        </w:rPr>
        <w:t xml:space="preserve"> je zřízen</w:t>
      </w:r>
      <w:r w:rsidR="00201F8B">
        <w:rPr>
          <w:rFonts w:ascii="Times New Roman" w:hAnsi="Times New Roman" w:cs="Times New Roman"/>
          <w:bCs/>
        </w:rPr>
        <w:t xml:space="preserve"> bezbariérový</w:t>
      </w:r>
      <w:r w:rsidR="00DA0F4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řístup </w:t>
      </w:r>
      <w:r w:rsidR="00DA0F46">
        <w:rPr>
          <w:rFonts w:ascii="Times New Roman" w:hAnsi="Times New Roman" w:cs="Times New Roman"/>
          <w:bCs/>
        </w:rPr>
        <w:t xml:space="preserve">prostřednictvím nájezdové </w:t>
      </w:r>
      <w:r w:rsidR="00C500E8">
        <w:rPr>
          <w:rFonts w:ascii="Times New Roman" w:hAnsi="Times New Roman" w:cs="Times New Roman"/>
          <w:bCs/>
        </w:rPr>
        <w:t xml:space="preserve">plošiny, která je 1,34 m široká a 6 m dlouhá. Zábradlí je </w:t>
      </w:r>
      <w:r w:rsidR="00BD5455">
        <w:rPr>
          <w:rFonts w:ascii="Times New Roman" w:hAnsi="Times New Roman" w:cs="Times New Roman"/>
          <w:bCs/>
        </w:rPr>
        <w:t>ve výšce 85 cm.</w:t>
      </w:r>
    </w:p>
    <w:p w14:paraId="5D1F14DB" w14:textId="56D5E320" w:rsidR="00B70B75" w:rsidRDefault="00B70B75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ájezdu</w:t>
      </w:r>
      <w:r w:rsidR="006B5C36">
        <w:rPr>
          <w:rFonts w:ascii="Times New Roman" w:hAnsi="Times New Roman" w:cs="Times New Roman"/>
        </w:rPr>
        <w:t xml:space="preserve"> ve výšce </w:t>
      </w:r>
      <w:r w:rsidR="00DC7DAC">
        <w:rPr>
          <w:rFonts w:ascii="Times New Roman" w:hAnsi="Times New Roman" w:cs="Times New Roman"/>
        </w:rPr>
        <w:t xml:space="preserve">cca </w:t>
      </w:r>
      <w:r w:rsidR="007C5168">
        <w:rPr>
          <w:rFonts w:ascii="Times New Roman" w:hAnsi="Times New Roman" w:cs="Times New Roman"/>
        </w:rPr>
        <w:t>1 m</w:t>
      </w:r>
      <w:r>
        <w:rPr>
          <w:rFonts w:ascii="Times New Roman" w:hAnsi="Times New Roman" w:cs="Times New Roman"/>
        </w:rPr>
        <w:t xml:space="preserve"> je umístěn piktogram a zvonek s mluvítkem, který umožňuje přímé telefonické spojení do služebny justiční stráže.</w:t>
      </w:r>
      <w:r w:rsidR="009030FA">
        <w:rPr>
          <w:rFonts w:ascii="Times New Roman" w:hAnsi="Times New Roman" w:cs="Times New Roman"/>
        </w:rPr>
        <w:t xml:space="preserve"> </w:t>
      </w:r>
      <w:r w:rsidR="006F797A">
        <w:rPr>
          <w:rFonts w:ascii="Times New Roman" w:hAnsi="Times New Roman" w:cs="Times New Roman"/>
        </w:rPr>
        <w:t>Justiční stráž</w:t>
      </w:r>
      <w:r w:rsidR="009030FA">
        <w:rPr>
          <w:rFonts w:ascii="Times New Roman" w:hAnsi="Times New Roman" w:cs="Times New Roman"/>
        </w:rPr>
        <w:t xml:space="preserve"> se na zavolání dostaví a je po celou </w:t>
      </w:r>
      <w:r>
        <w:rPr>
          <w:rFonts w:ascii="Times New Roman" w:hAnsi="Times New Roman" w:cs="Times New Roman"/>
        </w:rPr>
        <w:t xml:space="preserve">dobu přesunu </w:t>
      </w:r>
      <w:r w:rsidR="0026408A">
        <w:rPr>
          <w:rFonts w:ascii="Times New Roman" w:hAnsi="Times New Roman" w:cs="Times New Roman"/>
        </w:rPr>
        <w:t>osobě zdravotně postižené</w:t>
      </w:r>
      <w:r>
        <w:rPr>
          <w:rFonts w:ascii="Times New Roman" w:hAnsi="Times New Roman" w:cs="Times New Roman"/>
        </w:rPr>
        <w:t xml:space="preserve"> nápomocna.</w:t>
      </w:r>
    </w:p>
    <w:p w14:paraId="41DC2863" w14:textId="0BE5F153" w:rsidR="00C83AFB" w:rsidRDefault="00B86B3F" w:rsidP="003A1042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tupní d</w:t>
      </w:r>
      <w:r w:rsidR="00C83AFB">
        <w:rPr>
          <w:rFonts w:ascii="Times New Roman" w:hAnsi="Times New Roman" w:cs="Times New Roman"/>
          <w:bCs/>
        </w:rPr>
        <w:t xml:space="preserve">veře do budovy jsou dřevěné, </w:t>
      </w:r>
      <w:r w:rsidR="00A565F9">
        <w:rPr>
          <w:rFonts w:ascii="Times New Roman" w:hAnsi="Times New Roman" w:cs="Times New Roman"/>
          <w:bCs/>
        </w:rPr>
        <w:t xml:space="preserve">dvoukřídlé a </w:t>
      </w:r>
      <w:r w:rsidR="002D131A">
        <w:rPr>
          <w:rFonts w:ascii="Times New Roman" w:hAnsi="Times New Roman" w:cs="Times New Roman"/>
          <w:bCs/>
        </w:rPr>
        <w:t xml:space="preserve">částečně prosklené, široké </w:t>
      </w:r>
      <w:r w:rsidR="00560C26">
        <w:rPr>
          <w:rFonts w:ascii="Times New Roman" w:hAnsi="Times New Roman" w:cs="Times New Roman"/>
          <w:bCs/>
        </w:rPr>
        <w:t>2,5 m.</w:t>
      </w:r>
    </w:p>
    <w:p w14:paraId="0FAAC23F" w14:textId="24EA9EBD" w:rsidR="00937D8E" w:rsidRDefault="00937D8E" w:rsidP="003A1042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</w:p>
    <w:p w14:paraId="58559BCC" w14:textId="77777777" w:rsidR="00BB0EFD" w:rsidRDefault="00BB0EFD" w:rsidP="003A104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811953" w14:textId="586AE7E5" w:rsidR="00937D8E" w:rsidRDefault="00937D8E" w:rsidP="003A10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BB0EFD">
        <w:rPr>
          <w:rFonts w:ascii="Times New Roman" w:hAnsi="Times New Roman" w:cs="Times New Roman"/>
          <w:b/>
          <w:bCs/>
          <w:u w:val="single"/>
        </w:rPr>
        <w:t>Pohyb po budově – vertikální</w:t>
      </w:r>
    </w:p>
    <w:p w14:paraId="184F2060" w14:textId="77777777" w:rsidR="00636C5B" w:rsidRPr="00BB0EFD" w:rsidRDefault="00636C5B" w:rsidP="00636C5B">
      <w:pPr>
        <w:pStyle w:val="Defaul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684D73" w14:textId="06909FDB" w:rsidR="00937D8E" w:rsidRDefault="00BB0EFD" w:rsidP="003A104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dy</w:t>
      </w:r>
    </w:p>
    <w:p w14:paraId="7F1C2C75" w14:textId="591DD611" w:rsidR="002616B1" w:rsidRDefault="007B53F7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585FBA">
        <w:rPr>
          <w:rFonts w:ascii="Times New Roman" w:hAnsi="Times New Roman" w:cs="Times New Roman"/>
        </w:rPr>
        <w:t xml:space="preserve">vstupními </w:t>
      </w:r>
      <w:r>
        <w:rPr>
          <w:rFonts w:ascii="Times New Roman" w:hAnsi="Times New Roman" w:cs="Times New Roman"/>
        </w:rPr>
        <w:t xml:space="preserve">dveřmi se nachází vstupní hala o rozměrech </w:t>
      </w:r>
      <w:r w:rsidR="0043000D">
        <w:rPr>
          <w:rFonts w:ascii="Times New Roman" w:hAnsi="Times New Roman" w:cs="Times New Roman"/>
        </w:rPr>
        <w:t xml:space="preserve">3,5 m x 3,7 m, následuje </w:t>
      </w:r>
      <w:r w:rsidR="003A1042">
        <w:rPr>
          <w:rFonts w:ascii="Times New Roman" w:hAnsi="Times New Roman" w:cs="Times New Roman"/>
        </w:rPr>
        <w:br/>
      </w:r>
      <w:r w:rsidR="0043000D">
        <w:rPr>
          <w:rFonts w:ascii="Times New Roman" w:hAnsi="Times New Roman" w:cs="Times New Roman"/>
        </w:rPr>
        <w:t xml:space="preserve">5 </w:t>
      </w:r>
      <w:r w:rsidR="00560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dů </w:t>
      </w:r>
      <w:r w:rsidR="00272AC0">
        <w:rPr>
          <w:rFonts w:ascii="Times New Roman" w:hAnsi="Times New Roman" w:cs="Times New Roman"/>
        </w:rPr>
        <w:t xml:space="preserve">o výšce </w:t>
      </w:r>
      <w:r w:rsidR="009245AC">
        <w:rPr>
          <w:rFonts w:ascii="Times New Roman" w:hAnsi="Times New Roman" w:cs="Times New Roman"/>
        </w:rPr>
        <w:t xml:space="preserve">schodu </w:t>
      </w:r>
      <w:r w:rsidR="00272AC0">
        <w:rPr>
          <w:rFonts w:ascii="Times New Roman" w:hAnsi="Times New Roman" w:cs="Times New Roman"/>
        </w:rPr>
        <w:t xml:space="preserve">cca 15 cm </w:t>
      </w:r>
      <w:r>
        <w:rPr>
          <w:rFonts w:ascii="Times New Roman" w:hAnsi="Times New Roman" w:cs="Times New Roman"/>
        </w:rPr>
        <w:t xml:space="preserve">do 1.NP </w:t>
      </w:r>
      <w:r w:rsidR="002C40D7">
        <w:rPr>
          <w:rFonts w:ascii="Times New Roman" w:hAnsi="Times New Roman" w:cs="Times New Roman"/>
        </w:rPr>
        <w:t xml:space="preserve">. Podél schodů je umístěno zábradlí </w:t>
      </w:r>
      <w:r w:rsidR="00D97C45">
        <w:rPr>
          <w:rFonts w:ascii="Times New Roman" w:hAnsi="Times New Roman" w:cs="Times New Roman"/>
        </w:rPr>
        <w:t>ve</w:t>
      </w:r>
      <w:r w:rsidR="00636C5B">
        <w:rPr>
          <w:rFonts w:ascii="Times New Roman" w:hAnsi="Times New Roman" w:cs="Times New Roman"/>
        </w:rPr>
        <w:t> </w:t>
      </w:r>
      <w:r w:rsidR="002C40D7">
        <w:rPr>
          <w:rFonts w:ascii="Times New Roman" w:hAnsi="Times New Roman" w:cs="Times New Roman"/>
        </w:rPr>
        <w:t xml:space="preserve">výšce 85 cm. </w:t>
      </w:r>
      <w:r w:rsidR="009849FF">
        <w:rPr>
          <w:rFonts w:ascii="Times New Roman" w:hAnsi="Times New Roman" w:cs="Times New Roman"/>
        </w:rPr>
        <w:t>Pro osoby zdravotně postižené je pod schodištěm umístěna plošina.</w:t>
      </w:r>
      <w:r w:rsidR="00584B3B">
        <w:rPr>
          <w:rFonts w:ascii="Times New Roman" w:hAnsi="Times New Roman" w:cs="Times New Roman"/>
        </w:rPr>
        <w:t xml:space="preserve"> </w:t>
      </w:r>
      <w:r w:rsidR="002C40D7">
        <w:rPr>
          <w:rFonts w:ascii="Times New Roman" w:hAnsi="Times New Roman" w:cs="Times New Roman"/>
        </w:rPr>
        <w:t>Vstupní halu a 1.NP dělí dřev</w:t>
      </w:r>
      <w:r w:rsidR="00272AC0">
        <w:rPr>
          <w:rFonts w:ascii="Times New Roman" w:hAnsi="Times New Roman" w:cs="Times New Roman"/>
        </w:rPr>
        <w:t>ěné kyvné</w:t>
      </w:r>
      <w:r w:rsidR="00024B7C">
        <w:rPr>
          <w:rFonts w:ascii="Times New Roman" w:hAnsi="Times New Roman" w:cs="Times New Roman"/>
        </w:rPr>
        <w:t xml:space="preserve"> </w:t>
      </w:r>
      <w:r w:rsidR="0043000D">
        <w:rPr>
          <w:rFonts w:ascii="Times New Roman" w:hAnsi="Times New Roman" w:cs="Times New Roman"/>
        </w:rPr>
        <w:t xml:space="preserve">dvoukřídlé </w:t>
      </w:r>
      <w:r w:rsidR="00272AC0">
        <w:rPr>
          <w:rFonts w:ascii="Times New Roman" w:hAnsi="Times New Roman" w:cs="Times New Roman"/>
        </w:rPr>
        <w:t xml:space="preserve">dveře, </w:t>
      </w:r>
      <w:r w:rsidR="00024B7C">
        <w:rPr>
          <w:rFonts w:ascii="Times New Roman" w:hAnsi="Times New Roman" w:cs="Times New Roman"/>
        </w:rPr>
        <w:t>č</w:t>
      </w:r>
      <w:r w:rsidR="00977CE1">
        <w:rPr>
          <w:rFonts w:ascii="Times New Roman" w:hAnsi="Times New Roman" w:cs="Times New Roman"/>
        </w:rPr>
        <w:t>ástečně prosklené</w:t>
      </w:r>
      <w:r w:rsidR="002D131A">
        <w:rPr>
          <w:rFonts w:ascii="Times New Roman" w:hAnsi="Times New Roman" w:cs="Times New Roman"/>
        </w:rPr>
        <w:t xml:space="preserve">  </w:t>
      </w:r>
      <w:r w:rsidR="005024D1">
        <w:rPr>
          <w:rFonts w:ascii="Times New Roman" w:hAnsi="Times New Roman" w:cs="Times New Roman"/>
        </w:rPr>
        <w:t xml:space="preserve">130 </w:t>
      </w:r>
      <w:r w:rsidR="002D131A">
        <w:rPr>
          <w:rFonts w:ascii="Times New Roman" w:hAnsi="Times New Roman" w:cs="Times New Roman"/>
        </w:rPr>
        <w:t>cm široké.</w:t>
      </w:r>
    </w:p>
    <w:p w14:paraId="7C91E4DD" w14:textId="69C02328" w:rsidR="00BB0EFD" w:rsidRDefault="00BB0EFD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7498E71E" w14:textId="13B23EB5" w:rsidR="00BB0EFD" w:rsidRDefault="00BB0EFD" w:rsidP="003A104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diště</w:t>
      </w:r>
    </w:p>
    <w:p w14:paraId="381C64C5" w14:textId="5A7AB136" w:rsidR="00BB0EFD" w:rsidRDefault="006E02F6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diště je betonové. Pro veřejnost je určeno 1.NP a 2.NP. Pro osoby zdravotně postižené je určeno 1.NP. </w:t>
      </w:r>
    </w:p>
    <w:p w14:paraId="2E1EA11D" w14:textId="6817A3E8" w:rsidR="00CD36C8" w:rsidRDefault="00CD36C8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34BF6A38" w14:textId="77777777" w:rsidR="000F759C" w:rsidRDefault="000F759C" w:rsidP="003A1042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50506F8E" w14:textId="77777777" w:rsidR="005024D1" w:rsidRDefault="005024D1" w:rsidP="003A1042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4A3E22DD" w14:textId="77777777" w:rsidR="005024D1" w:rsidRDefault="005024D1" w:rsidP="003A1042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07DAADF7" w14:textId="353D1F81" w:rsidR="00BB0EFD" w:rsidRDefault="00BB0EFD" w:rsidP="00636C5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ošina</w:t>
      </w:r>
    </w:p>
    <w:p w14:paraId="670EFA4B" w14:textId="5E48747E" w:rsidR="00920E03" w:rsidRPr="005F09C7" w:rsidRDefault="00920E03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Šikmá p</w:t>
      </w:r>
      <w:r w:rsidR="00360114">
        <w:rPr>
          <w:rFonts w:ascii="Times New Roman" w:hAnsi="Times New Roman" w:cs="Times New Roman"/>
          <w:bCs/>
        </w:rPr>
        <w:t xml:space="preserve">lošina </w:t>
      </w:r>
      <w:r>
        <w:rPr>
          <w:rFonts w:ascii="Times New Roman" w:hAnsi="Times New Roman" w:cs="Times New Roman"/>
          <w:bCs/>
        </w:rPr>
        <w:t xml:space="preserve">o velikosti </w:t>
      </w:r>
      <w:r w:rsidR="00D30499">
        <w:rPr>
          <w:rFonts w:ascii="Times New Roman" w:hAnsi="Times New Roman" w:cs="Times New Roman"/>
          <w:bCs/>
        </w:rPr>
        <w:t>100 cm</w:t>
      </w:r>
      <w:r>
        <w:rPr>
          <w:rFonts w:ascii="Times New Roman" w:hAnsi="Times New Roman" w:cs="Times New Roman"/>
          <w:bCs/>
        </w:rPr>
        <w:t xml:space="preserve"> x </w:t>
      </w:r>
      <w:r w:rsidR="00D30499">
        <w:rPr>
          <w:rFonts w:ascii="Times New Roman" w:hAnsi="Times New Roman" w:cs="Times New Roman"/>
          <w:bCs/>
        </w:rPr>
        <w:t xml:space="preserve"> 80 cm</w:t>
      </w:r>
      <w:r>
        <w:rPr>
          <w:rFonts w:ascii="Times New Roman" w:hAnsi="Times New Roman" w:cs="Times New Roman"/>
          <w:bCs/>
        </w:rPr>
        <w:t xml:space="preserve"> </w:t>
      </w:r>
      <w:r w:rsidR="00750FAC">
        <w:rPr>
          <w:rFonts w:ascii="Times New Roman" w:hAnsi="Times New Roman" w:cs="Times New Roman"/>
          <w:bCs/>
        </w:rPr>
        <w:t xml:space="preserve">určená </w:t>
      </w:r>
      <w:r>
        <w:rPr>
          <w:rFonts w:ascii="Times New Roman" w:hAnsi="Times New Roman" w:cs="Times New Roman"/>
          <w:bCs/>
        </w:rPr>
        <w:t xml:space="preserve">pro přepravu osob zdravotně postižených </w:t>
      </w:r>
      <w:r w:rsidR="00750FAC">
        <w:rPr>
          <w:rFonts w:ascii="Times New Roman" w:hAnsi="Times New Roman" w:cs="Times New Roman"/>
          <w:bCs/>
        </w:rPr>
        <w:t xml:space="preserve">do 1. NP </w:t>
      </w:r>
      <w:r w:rsidR="00360114">
        <w:rPr>
          <w:rFonts w:ascii="Times New Roman" w:hAnsi="Times New Roman" w:cs="Times New Roman"/>
          <w:bCs/>
        </w:rPr>
        <w:t xml:space="preserve">je umístěna za vstupními dveřmi </w:t>
      </w:r>
      <w:r w:rsidR="00B401DC">
        <w:rPr>
          <w:rFonts w:ascii="Times New Roman" w:hAnsi="Times New Roman" w:cs="Times New Roman"/>
          <w:bCs/>
        </w:rPr>
        <w:t xml:space="preserve">a je určena </w:t>
      </w:r>
      <w:r w:rsidR="00360114">
        <w:rPr>
          <w:rFonts w:ascii="Times New Roman" w:hAnsi="Times New Roman" w:cs="Times New Roman"/>
          <w:bCs/>
        </w:rPr>
        <w:t xml:space="preserve">pro vstup do 1. NP. </w:t>
      </w:r>
    </w:p>
    <w:p w14:paraId="2176B8AF" w14:textId="2220EDA2" w:rsidR="00B401DC" w:rsidRDefault="00B401DC" w:rsidP="003A1042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</w:p>
    <w:p w14:paraId="6229A34B" w14:textId="73C7A904" w:rsidR="00BB0EFD" w:rsidRPr="00937D8E" w:rsidRDefault="00BB0EFD" w:rsidP="003A104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tah</w:t>
      </w:r>
    </w:p>
    <w:p w14:paraId="461C0254" w14:textId="42C8CCBE" w:rsidR="00BB0EFD" w:rsidRDefault="001035EB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7DD5">
        <w:rPr>
          <w:rFonts w:ascii="Times New Roman" w:hAnsi="Times New Roman" w:cs="Times New Roman"/>
        </w:rPr>
        <w:t>ení</w:t>
      </w:r>
    </w:p>
    <w:p w14:paraId="13AE3FB7" w14:textId="1ECF1132" w:rsidR="00937D8E" w:rsidRDefault="00937D8E" w:rsidP="003A1042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</w:p>
    <w:p w14:paraId="05956AA6" w14:textId="46980CEE" w:rsidR="00BB0EFD" w:rsidRDefault="00BB0EFD" w:rsidP="003A10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A07F7">
        <w:rPr>
          <w:rFonts w:ascii="Times New Roman" w:hAnsi="Times New Roman" w:cs="Times New Roman"/>
          <w:b/>
          <w:bCs/>
          <w:u w:val="single"/>
        </w:rPr>
        <w:t>Pohyb po budově – horizontální</w:t>
      </w:r>
    </w:p>
    <w:p w14:paraId="5234D596" w14:textId="77777777" w:rsidR="008A07F7" w:rsidRPr="008A07F7" w:rsidRDefault="008A07F7" w:rsidP="008A07F7">
      <w:pPr>
        <w:pStyle w:val="Defaul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8CD9F8" w14:textId="6192D991" w:rsidR="00BB0EFD" w:rsidRDefault="00BB0EFD" w:rsidP="003A104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B0EFD">
        <w:rPr>
          <w:rFonts w:ascii="Times New Roman" w:hAnsi="Times New Roman" w:cs="Times New Roman"/>
          <w:b/>
          <w:bCs/>
        </w:rPr>
        <w:t>Dveře</w:t>
      </w:r>
    </w:p>
    <w:p w14:paraId="32C834A4" w14:textId="1B53E8D9" w:rsidR="00DA14A1" w:rsidRPr="004E0B68" w:rsidRDefault="00DA14A1" w:rsidP="003A1042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 w:rsidRPr="004E0B68">
        <w:rPr>
          <w:rFonts w:ascii="Times New Roman" w:hAnsi="Times New Roman" w:cs="Times New Roman"/>
          <w:bCs/>
        </w:rPr>
        <w:t>Dveře do jednacích síní a kanceláří jsou jednokřídlé,</w:t>
      </w:r>
      <w:r w:rsidR="007C627E" w:rsidRPr="004E0B68">
        <w:rPr>
          <w:rFonts w:ascii="Times New Roman" w:hAnsi="Times New Roman" w:cs="Times New Roman"/>
          <w:bCs/>
        </w:rPr>
        <w:t xml:space="preserve"> </w:t>
      </w:r>
      <w:r w:rsidRPr="004E0B68">
        <w:rPr>
          <w:rFonts w:ascii="Times New Roman" w:hAnsi="Times New Roman" w:cs="Times New Roman"/>
          <w:bCs/>
        </w:rPr>
        <w:t>široké 92 cm.</w:t>
      </w:r>
    </w:p>
    <w:p w14:paraId="09FE1A6A" w14:textId="0247D2B9" w:rsidR="00BB0EFD" w:rsidRPr="004E0B68" w:rsidRDefault="00DA14A1" w:rsidP="003A1042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 w:rsidRPr="004E0B68">
        <w:rPr>
          <w:rFonts w:ascii="Times New Roman" w:hAnsi="Times New Roman" w:cs="Times New Roman"/>
          <w:bCs/>
        </w:rPr>
        <w:t>Výška prah</w:t>
      </w:r>
      <w:r w:rsidR="00843D86">
        <w:rPr>
          <w:rFonts w:ascii="Times New Roman" w:hAnsi="Times New Roman" w:cs="Times New Roman"/>
          <w:bCs/>
        </w:rPr>
        <w:t>ů</w:t>
      </w:r>
      <w:r w:rsidRPr="004E0B68">
        <w:rPr>
          <w:rFonts w:ascii="Times New Roman" w:hAnsi="Times New Roman" w:cs="Times New Roman"/>
          <w:bCs/>
        </w:rPr>
        <w:t xml:space="preserve"> je 1-2 cm. </w:t>
      </w:r>
    </w:p>
    <w:p w14:paraId="7DA8A825" w14:textId="5942E969" w:rsidR="00BB0EFD" w:rsidRDefault="00C35C5B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ě</w:t>
      </w:r>
      <w:r w:rsidR="007C627E">
        <w:rPr>
          <w:rFonts w:ascii="Times New Roman" w:hAnsi="Times New Roman" w:cs="Times New Roman"/>
        </w:rPr>
        <w:t xml:space="preserve"> jednací síně v 1. NP jsou vybavené indukční smyčkou pro osoby se sluchovým postižením.</w:t>
      </w:r>
    </w:p>
    <w:p w14:paraId="427C7BF1" w14:textId="77777777" w:rsidR="00BB0EFD" w:rsidRDefault="00BB0EFD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1BAA9DEF" w14:textId="64E3C245" w:rsidR="00937D8E" w:rsidRPr="0013530A" w:rsidRDefault="00BB0EFD" w:rsidP="003A104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Zúžený průchod</w:t>
      </w:r>
    </w:p>
    <w:p w14:paraId="1F4E9FA9" w14:textId="7E3EFED7" w:rsidR="0013530A" w:rsidRDefault="001035EB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D6478">
        <w:rPr>
          <w:rFonts w:ascii="Times New Roman" w:hAnsi="Times New Roman" w:cs="Times New Roman"/>
        </w:rPr>
        <w:t>ení</w:t>
      </w:r>
    </w:p>
    <w:p w14:paraId="6A7ED8C3" w14:textId="77777777" w:rsidR="0013530A" w:rsidRDefault="0013530A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56338E5F" w14:textId="4DA800BD" w:rsidR="00BB0EFD" w:rsidRPr="0013530A" w:rsidRDefault="00BB0EFD" w:rsidP="003A104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Kontrastní značení ploch</w:t>
      </w:r>
    </w:p>
    <w:p w14:paraId="05EB1813" w14:textId="4999FEDB" w:rsidR="0013530A" w:rsidRDefault="00EA1C11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96201">
        <w:rPr>
          <w:rFonts w:ascii="Times New Roman" w:hAnsi="Times New Roman" w:cs="Times New Roman"/>
        </w:rPr>
        <w:t xml:space="preserve">chodiště je značené reflexními nálepkami, nouzový východ </w:t>
      </w:r>
      <w:r w:rsidR="00977CE1">
        <w:rPr>
          <w:rFonts w:ascii="Times New Roman" w:hAnsi="Times New Roman" w:cs="Times New Roman"/>
        </w:rPr>
        <w:t xml:space="preserve">je též značen </w:t>
      </w:r>
      <w:r w:rsidR="00796201">
        <w:rPr>
          <w:rFonts w:ascii="Times New Roman" w:hAnsi="Times New Roman" w:cs="Times New Roman"/>
        </w:rPr>
        <w:t>kontrastním značením.</w:t>
      </w:r>
    </w:p>
    <w:p w14:paraId="363EC877" w14:textId="77777777" w:rsidR="00796201" w:rsidRDefault="00796201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51FB1BB1" w14:textId="5F472CBC" w:rsidR="00BB0EFD" w:rsidRPr="0013530A" w:rsidRDefault="00BB0EFD" w:rsidP="003A104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Navigační a orientační systém</w:t>
      </w:r>
    </w:p>
    <w:p w14:paraId="330E433A" w14:textId="38423A4F" w:rsidR="0013530A" w:rsidRDefault="009C160E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ční tabule jsou umístěny ve všech podlažích budovy.</w:t>
      </w:r>
    </w:p>
    <w:p w14:paraId="5FC3AA7C" w14:textId="40CE77E0" w:rsidR="009C160E" w:rsidRDefault="009C160E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ktogramy jsou umístěny </w:t>
      </w:r>
      <w:r w:rsidR="00D27CE5">
        <w:rPr>
          <w:rFonts w:ascii="Times New Roman" w:hAnsi="Times New Roman" w:cs="Times New Roman"/>
        </w:rPr>
        <w:t>ve venkovních prostorách přímo na budově i ve vnitřních prostorách budovy.</w:t>
      </w:r>
    </w:p>
    <w:p w14:paraId="5AF98FCB" w14:textId="77777777" w:rsidR="0013530A" w:rsidRDefault="0013530A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48555DCD" w14:textId="6F801BE7" w:rsidR="00BB0EFD" w:rsidRPr="0013530A" w:rsidRDefault="00BB0EFD" w:rsidP="003A104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Turnikety</w:t>
      </w:r>
    </w:p>
    <w:p w14:paraId="47C19CA9" w14:textId="54474911" w:rsidR="0013530A" w:rsidRDefault="001035EB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27CE5">
        <w:rPr>
          <w:rFonts w:ascii="Times New Roman" w:hAnsi="Times New Roman" w:cs="Times New Roman"/>
        </w:rPr>
        <w:t>ejsou</w:t>
      </w:r>
    </w:p>
    <w:p w14:paraId="22AC518F" w14:textId="77777777" w:rsidR="0013530A" w:rsidRDefault="0013530A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6EA914FA" w14:textId="1706EBAC" w:rsidR="00BB0EFD" w:rsidRPr="0013530A" w:rsidRDefault="0013530A" w:rsidP="003A104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Klientská zóna</w:t>
      </w:r>
    </w:p>
    <w:p w14:paraId="74168511" w14:textId="6FB4EB4B" w:rsidR="0013530A" w:rsidRDefault="00D27CE5" w:rsidP="003A1042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ížená přepážka pro osoby zdravotně postižené se nachází v 1. N</w:t>
      </w:r>
      <w:r w:rsidR="00F1440E">
        <w:rPr>
          <w:rFonts w:ascii="Times New Roman" w:hAnsi="Times New Roman" w:cs="Times New Roman"/>
        </w:rPr>
        <w:t>P na podatelně soudu a je ve výšce 70 cm.</w:t>
      </w:r>
    </w:p>
    <w:p w14:paraId="522A2D59" w14:textId="6447F81B" w:rsidR="0013530A" w:rsidRDefault="0013530A" w:rsidP="003A1042">
      <w:pPr>
        <w:pStyle w:val="Default"/>
        <w:jc w:val="both"/>
        <w:rPr>
          <w:rFonts w:ascii="Times New Roman" w:hAnsi="Times New Roman" w:cs="Times New Roman"/>
        </w:rPr>
      </w:pPr>
    </w:p>
    <w:p w14:paraId="38061ACC" w14:textId="77777777" w:rsidR="008A07F7" w:rsidRDefault="008A07F7" w:rsidP="003A1042">
      <w:pPr>
        <w:pStyle w:val="Default"/>
        <w:jc w:val="both"/>
        <w:rPr>
          <w:rFonts w:ascii="Times New Roman" w:hAnsi="Times New Roman" w:cs="Times New Roman"/>
        </w:rPr>
      </w:pPr>
    </w:p>
    <w:p w14:paraId="4C510634" w14:textId="5D3EC8AB" w:rsidR="0013530A" w:rsidRDefault="0013530A" w:rsidP="003A10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A07F7">
        <w:rPr>
          <w:rFonts w:ascii="Times New Roman" w:hAnsi="Times New Roman" w:cs="Times New Roman"/>
          <w:b/>
          <w:bCs/>
          <w:u w:val="single"/>
        </w:rPr>
        <w:t>Bezbariérové WC</w:t>
      </w:r>
    </w:p>
    <w:p w14:paraId="4CA529AD" w14:textId="77777777" w:rsidR="008A07F7" w:rsidRPr="008A07F7" w:rsidRDefault="008A07F7" w:rsidP="008A07F7">
      <w:pPr>
        <w:pStyle w:val="Defaul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3F47BAA" w14:textId="4B9CBCD9" w:rsidR="0013530A" w:rsidRPr="0013530A" w:rsidRDefault="0013530A" w:rsidP="003A104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Popis umístění bezbariérového WC v budově</w:t>
      </w:r>
    </w:p>
    <w:p w14:paraId="5705B250" w14:textId="1185E89C" w:rsidR="0013530A" w:rsidRDefault="00541325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bariérové WC je nachází v</w:t>
      </w:r>
      <w:r w:rsidR="004E0B6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</w:t>
      </w:r>
      <w:r w:rsidR="004E0B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P, dveře jsou označeny nápisem</w:t>
      </w:r>
      <w:r w:rsidR="00D91EC8">
        <w:rPr>
          <w:rFonts w:ascii="Times New Roman" w:hAnsi="Times New Roman" w:cs="Times New Roman"/>
        </w:rPr>
        <w:t xml:space="preserve"> a WC je volně přístupné.</w:t>
      </w:r>
    </w:p>
    <w:p w14:paraId="22133C64" w14:textId="77777777" w:rsidR="0013530A" w:rsidRDefault="0013530A" w:rsidP="003A1042">
      <w:pPr>
        <w:pStyle w:val="Default"/>
        <w:jc w:val="both"/>
        <w:rPr>
          <w:rFonts w:ascii="Times New Roman" w:hAnsi="Times New Roman" w:cs="Times New Roman"/>
        </w:rPr>
      </w:pPr>
    </w:p>
    <w:p w14:paraId="0ACE166B" w14:textId="40EDFEB2" w:rsidR="0013530A" w:rsidRPr="0013530A" w:rsidRDefault="0013530A" w:rsidP="003A104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Předsíň (pokud je kabina WC přístupná z předsíně)</w:t>
      </w:r>
    </w:p>
    <w:p w14:paraId="093DA830" w14:textId="4CCC5259" w:rsidR="0013530A" w:rsidRDefault="00D91EC8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</w:t>
      </w:r>
    </w:p>
    <w:p w14:paraId="558006E8" w14:textId="77777777" w:rsidR="005024D1" w:rsidRDefault="005024D1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3D8D58EB" w14:textId="4EA9BB83" w:rsidR="0013530A" w:rsidRDefault="0013530A" w:rsidP="003A104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Dveře kabiny</w:t>
      </w:r>
    </w:p>
    <w:p w14:paraId="25C6D3C1" w14:textId="37F347FC" w:rsidR="00DD0D38" w:rsidRDefault="006E0E32" w:rsidP="003A1042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eře do WC </w:t>
      </w:r>
      <w:r w:rsidR="004E0B68">
        <w:rPr>
          <w:rFonts w:ascii="Times New Roman" w:hAnsi="Times New Roman" w:cs="Times New Roman"/>
        </w:rPr>
        <w:t>se</w:t>
      </w:r>
      <w:r w:rsidR="00DD0D38">
        <w:rPr>
          <w:rFonts w:ascii="Times New Roman" w:hAnsi="Times New Roman" w:cs="Times New Roman"/>
        </w:rPr>
        <w:t xml:space="preserve"> otevírají mechanicky směrem ven.</w:t>
      </w:r>
    </w:p>
    <w:p w14:paraId="52EC0946" w14:textId="7063E865" w:rsidR="0013530A" w:rsidRDefault="00FB2E45" w:rsidP="003A1042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e o </w:t>
      </w:r>
      <w:r w:rsidR="00DD0D38">
        <w:rPr>
          <w:rFonts w:ascii="Times New Roman" w:hAnsi="Times New Roman" w:cs="Times New Roman"/>
        </w:rPr>
        <w:t xml:space="preserve">dveře jednokřídlé,  široké 92 cm. Otevírají se </w:t>
      </w:r>
      <w:r w:rsidR="00B27D8E">
        <w:rPr>
          <w:rFonts w:ascii="Times New Roman" w:hAnsi="Times New Roman" w:cs="Times New Roman"/>
        </w:rPr>
        <w:t>z vnější strany kl</w:t>
      </w:r>
      <w:r w:rsidR="00715EAA">
        <w:rPr>
          <w:rFonts w:ascii="Times New Roman" w:hAnsi="Times New Roman" w:cs="Times New Roman"/>
        </w:rPr>
        <w:t>ikou a z vnitřní strany otočn</w:t>
      </w:r>
      <w:r w:rsidR="00B27D8E">
        <w:rPr>
          <w:rFonts w:ascii="Times New Roman" w:hAnsi="Times New Roman" w:cs="Times New Roman"/>
        </w:rPr>
        <w:t>ým</w:t>
      </w:r>
      <w:r w:rsidR="00715EAA">
        <w:rPr>
          <w:rFonts w:ascii="Times New Roman" w:hAnsi="Times New Roman" w:cs="Times New Roman"/>
        </w:rPr>
        <w:t xml:space="preserve"> knoflíkov</w:t>
      </w:r>
      <w:r w:rsidR="00B27D8E">
        <w:rPr>
          <w:rFonts w:ascii="Times New Roman" w:hAnsi="Times New Roman" w:cs="Times New Roman"/>
        </w:rPr>
        <w:t>ým zavíráním.</w:t>
      </w:r>
      <w:r w:rsidR="00952AD4">
        <w:rPr>
          <w:rFonts w:ascii="Times New Roman" w:hAnsi="Times New Roman" w:cs="Times New Roman"/>
        </w:rPr>
        <w:t xml:space="preserve"> Na vnitřní straně dveří je umístěné madlo.</w:t>
      </w:r>
    </w:p>
    <w:p w14:paraId="04733605" w14:textId="77777777" w:rsidR="0013530A" w:rsidRDefault="0013530A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5F37B910" w14:textId="4637A45E" w:rsidR="0013530A" w:rsidRPr="0013530A" w:rsidRDefault="0013530A" w:rsidP="003A104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 xml:space="preserve">Kabina </w:t>
      </w:r>
    </w:p>
    <w:p w14:paraId="31ABC00F" w14:textId="60A54F10" w:rsidR="0013530A" w:rsidRDefault="00715EAA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je</w:t>
      </w:r>
      <w:r w:rsidR="004A587C">
        <w:rPr>
          <w:rFonts w:ascii="Times New Roman" w:hAnsi="Times New Roman" w:cs="Times New Roman"/>
        </w:rPr>
        <w:t xml:space="preserve"> </w:t>
      </w:r>
      <w:r w:rsidR="00B27D8E">
        <w:rPr>
          <w:rFonts w:ascii="Times New Roman" w:hAnsi="Times New Roman" w:cs="Times New Roman"/>
        </w:rPr>
        <w:t xml:space="preserve">dostatečně prostorná - široká 153 cm a </w:t>
      </w:r>
      <w:r w:rsidR="004A587C">
        <w:rPr>
          <w:rFonts w:ascii="Times New Roman" w:hAnsi="Times New Roman" w:cs="Times New Roman"/>
        </w:rPr>
        <w:t>hluboká 15</w:t>
      </w:r>
      <w:r w:rsidR="006E0E32">
        <w:rPr>
          <w:rFonts w:ascii="Times New Roman" w:hAnsi="Times New Roman" w:cs="Times New Roman"/>
        </w:rPr>
        <w:t>7</w:t>
      </w:r>
      <w:r w:rsidR="004A587C">
        <w:rPr>
          <w:rFonts w:ascii="Times New Roman" w:hAnsi="Times New Roman" w:cs="Times New Roman"/>
        </w:rPr>
        <w:t xml:space="preserve"> cm.</w:t>
      </w:r>
      <w:r w:rsidR="00386DB1">
        <w:rPr>
          <w:rFonts w:ascii="Times New Roman" w:hAnsi="Times New Roman" w:cs="Times New Roman"/>
        </w:rPr>
        <w:t xml:space="preserve"> </w:t>
      </w:r>
    </w:p>
    <w:p w14:paraId="475494FA" w14:textId="6745DD40" w:rsidR="001F05CA" w:rsidRDefault="001F05CA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ladač osvětlení se nachází </w:t>
      </w:r>
      <w:r w:rsidR="0092385D">
        <w:rPr>
          <w:rFonts w:ascii="Times New Roman" w:hAnsi="Times New Roman" w:cs="Times New Roman"/>
        </w:rPr>
        <w:t>vpravo od vstupních dveří, ve výšce 98 cm.</w:t>
      </w:r>
    </w:p>
    <w:p w14:paraId="7E45C1CE" w14:textId="1D256AEB" w:rsidR="00952AD4" w:rsidRDefault="00952AD4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62F02441" w14:textId="77777777" w:rsidR="0013530A" w:rsidRDefault="0013530A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1506F32C" w14:textId="24F3CF40" w:rsidR="0013530A" w:rsidRPr="0013530A" w:rsidRDefault="0013530A" w:rsidP="003A104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Vybavení kabiny</w:t>
      </w:r>
    </w:p>
    <w:p w14:paraId="4A902F96" w14:textId="31DA8D70" w:rsidR="0013530A" w:rsidRDefault="006B2512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je vybavena toaletní mísou</w:t>
      </w:r>
      <w:r>
        <w:rPr>
          <w:rFonts w:ascii="Times New Roman" w:hAnsi="Times New Roman" w:cs="Times New Roman"/>
        </w:rPr>
        <w:t xml:space="preserve">. </w:t>
      </w:r>
      <w:r w:rsidR="007846AE">
        <w:rPr>
          <w:rFonts w:ascii="Times New Roman" w:hAnsi="Times New Roman" w:cs="Times New Roman"/>
        </w:rPr>
        <w:t>Přístup k</w:t>
      </w:r>
      <w:r w:rsidR="00B835CE">
        <w:rPr>
          <w:rFonts w:ascii="Times New Roman" w:hAnsi="Times New Roman" w:cs="Times New Roman"/>
        </w:rPr>
        <w:t xml:space="preserve"> toaletní </w:t>
      </w:r>
      <w:r w:rsidR="007846AE">
        <w:rPr>
          <w:rFonts w:ascii="Times New Roman" w:hAnsi="Times New Roman" w:cs="Times New Roman"/>
        </w:rPr>
        <w:t>míse z pohledu od vstupu do</w:t>
      </w:r>
      <w:r>
        <w:rPr>
          <w:rFonts w:ascii="Times New Roman" w:hAnsi="Times New Roman" w:cs="Times New Roman"/>
        </w:rPr>
        <w:t> </w:t>
      </w:r>
      <w:r w:rsidR="007846AE">
        <w:rPr>
          <w:rFonts w:ascii="Times New Roman" w:hAnsi="Times New Roman" w:cs="Times New Roman"/>
        </w:rPr>
        <w:t xml:space="preserve">kabiny je zprava. </w:t>
      </w:r>
      <w:r w:rsidR="00D973A7">
        <w:rPr>
          <w:rFonts w:ascii="Times New Roman" w:hAnsi="Times New Roman" w:cs="Times New Roman"/>
        </w:rPr>
        <w:t>V</w:t>
      </w:r>
      <w:r w:rsidR="00E359FA">
        <w:rPr>
          <w:rFonts w:ascii="Times New Roman" w:hAnsi="Times New Roman" w:cs="Times New Roman"/>
        </w:rPr>
        <w:t>ýš</w:t>
      </w:r>
      <w:r w:rsidR="00BC2555">
        <w:rPr>
          <w:rFonts w:ascii="Times New Roman" w:hAnsi="Times New Roman" w:cs="Times New Roman"/>
        </w:rPr>
        <w:t>ka horní hrany sedátka je 46 cm</w:t>
      </w:r>
      <w:r w:rsidR="005307A7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BC2555">
        <w:rPr>
          <w:rFonts w:ascii="Times New Roman" w:hAnsi="Times New Roman" w:cs="Times New Roman"/>
        </w:rPr>
        <w:t xml:space="preserve">Z  pohledu </w:t>
      </w:r>
      <w:r w:rsidR="00A607DE">
        <w:rPr>
          <w:rFonts w:ascii="Times New Roman" w:hAnsi="Times New Roman" w:cs="Times New Roman"/>
        </w:rPr>
        <w:t xml:space="preserve">od výstupu z kabiny </w:t>
      </w:r>
      <w:r w:rsidR="00BC2555">
        <w:rPr>
          <w:rFonts w:ascii="Times New Roman" w:hAnsi="Times New Roman" w:cs="Times New Roman"/>
        </w:rPr>
        <w:t>je</w:t>
      </w:r>
      <w:r w:rsidR="00E359FA">
        <w:rPr>
          <w:rFonts w:ascii="Times New Roman" w:hAnsi="Times New Roman" w:cs="Times New Roman"/>
        </w:rPr>
        <w:t xml:space="preserve"> </w:t>
      </w:r>
      <w:r w:rsidR="00301641">
        <w:rPr>
          <w:rFonts w:ascii="Times New Roman" w:hAnsi="Times New Roman" w:cs="Times New Roman"/>
        </w:rPr>
        <w:t xml:space="preserve">vzdálenost </w:t>
      </w:r>
      <w:r w:rsidR="00574BEC">
        <w:rPr>
          <w:rFonts w:ascii="Times New Roman" w:hAnsi="Times New Roman" w:cs="Times New Roman"/>
        </w:rPr>
        <w:t>toaletní mísy</w:t>
      </w:r>
      <w:r w:rsidR="00301641">
        <w:rPr>
          <w:rFonts w:ascii="Times New Roman" w:hAnsi="Times New Roman" w:cs="Times New Roman"/>
        </w:rPr>
        <w:t xml:space="preserve"> </w:t>
      </w:r>
      <w:r w:rsidR="00D973A7">
        <w:rPr>
          <w:rFonts w:ascii="Times New Roman" w:hAnsi="Times New Roman" w:cs="Times New Roman"/>
        </w:rPr>
        <w:t xml:space="preserve">z levé strany </w:t>
      </w:r>
      <w:r w:rsidR="005307A7">
        <w:rPr>
          <w:rFonts w:ascii="Times New Roman" w:hAnsi="Times New Roman" w:cs="Times New Roman"/>
        </w:rPr>
        <w:t>k boční stěně kabiny</w:t>
      </w:r>
      <w:r w:rsidR="00FE0AA6">
        <w:rPr>
          <w:rFonts w:ascii="Times New Roman" w:hAnsi="Times New Roman" w:cs="Times New Roman"/>
        </w:rPr>
        <w:t xml:space="preserve"> </w:t>
      </w:r>
      <w:r w:rsidR="005307A7">
        <w:rPr>
          <w:rFonts w:ascii="Times New Roman" w:hAnsi="Times New Roman" w:cs="Times New Roman"/>
        </w:rPr>
        <w:t>46 cm,</w:t>
      </w:r>
      <w:r w:rsidR="00D973A7">
        <w:rPr>
          <w:rFonts w:ascii="Times New Roman" w:hAnsi="Times New Roman" w:cs="Times New Roman"/>
        </w:rPr>
        <w:t xml:space="preserve"> z pravé strany </w:t>
      </w:r>
      <w:r w:rsidR="00FE0AA6">
        <w:rPr>
          <w:rFonts w:ascii="Times New Roman" w:hAnsi="Times New Roman" w:cs="Times New Roman"/>
        </w:rPr>
        <w:t>76</w:t>
      </w:r>
      <w:r w:rsidR="00D973A7">
        <w:rPr>
          <w:rFonts w:ascii="Times New Roman" w:hAnsi="Times New Roman" w:cs="Times New Roman"/>
        </w:rPr>
        <w:t xml:space="preserve"> cm</w:t>
      </w:r>
      <w:r w:rsidR="00FE0AA6">
        <w:rPr>
          <w:rFonts w:ascii="Times New Roman" w:hAnsi="Times New Roman" w:cs="Times New Roman"/>
        </w:rPr>
        <w:t xml:space="preserve">. </w:t>
      </w:r>
      <w:r w:rsidR="00574BEC">
        <w:rPr>
          <w:rFonts w:ascii="Times New Roman" w:hAnsi="Times New Roman" w:cs="Times New Roman"/>
        </w:rPr>
        <w:t>Splachovací</w:t>
      </w:r>
      <w:r w:rsidR="005307A7">
        <w:rPr>
          <w:rFonts w:ascii="Times New Roman" w:hAnsi="Times New Roman" w:cs="Times New Roman"/>
        </w:rPr>
        <w:t xml:space="preserve"> </w:t>
      </w:r>
      <w:r w:rsidR="009A0985">
        <w:rPr>
          <w:rFonts w:ascii="Times New Roman" w:hAnsi="Times New Roman" w:cs="Times New Roman"/>
        </w:rPr>
        <w:t xml:space="preserve">tlačítko je umístěné shora na </w:t>
      </w:r>
      <w:r w:rsidR="00574BEC">
        <w:rPr>
          <w:rFonts w:ascii="Times New Roman" w:hAnsi="Times New Roman" w:cs="Times New Roman"/>
        </w:rPr>
        <w:t>nádržce</w:t>
      </w:r>
      <w:r w:rsidR="00FE0AA6">
        <w:rPr>
          <w:rFonts w:ascii="Times New Roman" w:hAnsi="Times New Roman" w:cs="Times New Roman"/>
        </w:rPr>
        <w:t xml:space="preserve"> s vodou.</w:t>
      </w:r>
    </w:p>
    <w:p w14:paraId="12BC0E8A" w14:textId="5687266E" w:rsidR="00952AD4" w:rsidRDefault="00B835CE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aletní mísa je vybavena jedním pevným a jedním sklopným madlem.</w:t>
      </w:r>
    </w:p>
    <w:p w14:paraId="574913AA" w14:textId="0374190F" w:rsidR="00704258" w:rsidRDefault="00704258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yvadlo </w:t>
      </w:r>
      <w:r w:rsidR="009B64AA">
        <w:rPr>
          <w:rFonts w:ascii="Times New Roman" w:hAnsi="Times New Roman" w:cs="Times New Roman"/>
        </w:rPr>
        <w:t>je závěsné, velkosti 40</w:t>
      </w:r>
      <w:r w:rsidR="000C0289">
        <w:rPr>
          <w:rFonts w:ascii="Times New Roman" w:hAnsi="Times New Roman" w:cs="Times New Roman"/>
        </w:rPr>
        <w:t xml:space="preserve"> </w:t>
      </w:r>
      <w:r w:rsidR="007610CA">
        <w:rPr>
          <w:rFonts w:ascii="Times New Roman" w:hAnsi="Times New Roman" w:cs="Times New Roman"/>
        </w:rPr>
        <w:t>cm</w:t>
      </w:r>
      <w:r w:rsidR="009B64AA">
        <w:rPr>
          <w:rFonts w:ascii="Times New Roman" w:hAnsi="Times New Roman" w:cs="Times New Roman"/>
        </w:rPr>
        <w:t xml:space="preserve"> </w:t>
      </w:r>
      <w:r w:rsidR="00A94C8E">
        <w:rPr>
          <w:rFonts w:ascii="Times New Roman" w:hAnsi="Times New Roman" w:cs="Times New Roman"/>
        </w:rPr>
        <w:t xml:space="preserve">x 30 cm, </w:t>
      </w:r>
      <w:r w:rsidR="004A4BE7">
        <w:rPr>
          <w:rFonts w:ascii="Times New Roman" w:hAnsi="Times New Roman" w:cs="Times New Roman"/>
        </w:rPr>
        <w:t>umístěné ve výšce</w:t>
      </w:r>
      <w:r w:rsidR="00A94C8E">
        <w:rPr>
          <w:rFonts w:ascii="Times New Roman" w:hAnsi="Times New Roman" w:cs="Times New Roman"/>
        </w:rPr>
        <w:t xml:space="preserve"> 82 cm, </w:t>
      </w:r>
      <w:r w:rsidR="00A32BF2">
        <w:rPr>
          <w:rFonts w:ascii="Times New Roman" w:hAnsi="Times New Roman" w:cs="Times New Roman"/>
        </w:rPr>
        <w:t xml:space="preserve">umyvadlová baterie je s bezdotykovým </w:t>
      </w:r>
      <w:r w:rsidR="00A777D2">
        <w:rPr>
          <w:rFonts w:ascii="Times New Roman" w:hAnsi="Times New Roman" w:cs="Times New Roman"/>
        </w:rPr>
        <w:t xml:space="preserve">ovládáním. </w:t>
      </w:r>
      <w:r w:rsidR="00B835CE">
        <w:rPr>
          <w:rFonts w:ascii="Times New Roman" w:hAnsi="Times New Roman" w:cs="Times New Roman"/>
        </w:rPr>
        <w:t>Podél umyvadla je pevné</w:t>
      </w:r>
      <w:r w:rsidR="004A4BE7">
        <w:rPr>
          <w:rFonts w:ascii="Times New Roman" w:hAnsi="Times New Roman" w:cs="Times New Roman"/>
        </w:rPr>
        <w:t xml:space="preserve"> madlo.</w:t>
      </w:r>
    </w:p>
    <w:p w14:paraId="0E44A7B4" w14:textId="1D8E90C8" w:rsidR="00EC5FEC" w:rsidRDefault="00EC5FEC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cadlo je polohovatelné o velikosti 60</w:t>
      </w:r>
      <w:r w:rsidR="000C0289">
        <w:rPr>
          <w:rFonts w:ascii="Times New Roman" w:hAnsi="Times New Roman" w:cs="Times New Roman"/>
        </w:rPr>
        <w:t xml:space="preserve"> </w:t>
      </w:r>
      <w:r w:rsidR="00BC2555">
        <w:rPr>
          <w:rFonts w:ascii="Times New Roman" w:hAnsi="Times New Roman" w:cs="Times New Roman"/>
        </w:rPr>
        <w:t xml:space="preserve">cm </w:t>
      </w:r>
      <w:r>
        <w:rPr>
          <w:rFonts w:ascii="Times New Roman" w:hAnsi="Times New Roman" w:cs="Times New Roman"/>
        </w:rPr>
        <w:t>x45 cm.</w:t>
      </w:r>
    </w:p>
    <w:p w14:paraId="5CBE223E" w14:textId="3505F681" w:rsidR="00EC5FEC" w:rsidRDefault="007E39DE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ladač nouzového volání je umístěn vlevo od </w:t>
      </w:r>
      <w:r w:rsidR="00F40BA8">
        <w:rPr>
          <w:rFonts w:ascii="Times New Roman" w:hAnsi="Times New Roman" w:cs="Times New Roman"/>
        </w:rPr>
        <w:t>toaletní mísy</w:t>
      </w:r>
      <w:r>
        <w:rPr>
          <w:rFonts w:ascii="Times New Roman" w:hAnsi="Times New Roman" w:cs="Times New Roman"/>
        </w:rPr>
        <w:t xml:space="preserve"> ve vzdálenosti 45 cm, </w:t>
      </w:r>
      <w:r w:rsidR="003F01E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ve výšce 82 cm.</w:t>
      </w:r>
    </w:p>
    <w:p w14:paraId="347BF479" w14:textId="77777777" w:rsidR="000C0289" w:rsidRDefault="000C0289" w:rsidP="003A1042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2D1E0F2D" w14:textId="55D60E49" w:rsidR="0013530A" w:rsidRPr="0053249B" w:rsidRDefault="0013530A" w:rsidP="003A104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53249B">
        <w:rPr>
          <w:rFonts w:ascii="Times New Roman" w:hAnsi="Times New Roman" w:cs="Times New Roman"/>
          <w:b/>
          <w:bCs/>
        </w:rPr>
        <w:t>Další vyb</w:t>
      </w:r>
      <w:r w:rsidR="0053249B" w:rsidRPr="0053249B">
        <w:rPr>
          <w:rFonts w:ascii="Times New Roman" w:hAnsi="Times New Roman" w:cs="Times New Roman"/>
          <w:b/>
          <w:bCs/>
        </w:rPr>
        <w:t>avení</w:t>
      </w:r>
    </w:p>
    <w:p w14:paraId="5986C213" w14:textId="3E09E592" w:rsidR="0053249B" w:rsidRDefault="004A427F" w:rsidP="003A1042">
      <w:pPr>
        <w:pStyle w:val="Defaul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</w:t>
      </w:r>
    </w:p>
    <w:p w14:paraId="0FEEDC51" w14:textId="4388D8FB" w:rsidR="0053249B" w:rsidRDefault="0053249B" w:rsidP="003A1042">
      <w:pPr>
        <w:pStyle w:val="Default"/>
        <w:jc w:val="both"/>
        <w:rPr>
          <w:rFonts w:ascii="Times New Roman" w:hAnsi="Times New Roman" w:cs="Times New Roman"/>
        </w:rPr>
      </w:pPr>
    </w:p>
    <w:p w14:paraId="73F8F311" w14:textId="77777777" w:rsidR="00641845" w:rsidRDefault="00641845" w:rsidP="003A1042">
      <w:pPr>
        <w:pStyle w:val="Default"/>
        <w:jc w:val="both"/>
        <w:rPr>
          <w:rFonts w:ascii="Times New Roman" w:hAnsi="Times New Roman" w:cs="Times New Roman"/>
        </w:rPr>
      </w:pPr>
    </w:p>
    <w:p w14:paraId="66BE4EDF" w14:textId="3091C3DF" w:rsidR="0013530A" w:rsidRPr="00641845" w:rsidRDefault="00D80442" w:rsidP="003A10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41845">
        <w:rPr>
          <w:rFonts w:ascii="Times New Roman" w:hAnsi="Times New Roman" w:cs="Times New Roman"/>
          <w:b/>
          <w:bCs/>
          <w:u w:val="single"/>
        </w:rPr>
        <w:t>Ostatní důležitá upozornění pro OZP</w:t>
      </w:r>
    </w:p>
    <w:p w14:paraId="6313FCAE" w14:textId="4BFFC282" w:rsidR="00641845" w:rsidRPr="00641845" w:rsidRDefault="00641845" w:rsidP="00641845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</w:p>
    <w:sectPr w:rsidR="00641845" w:rsidRPr="006418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6C040" w14:textId="77777777" w:rsidR="00641845" w:rsidRDefault="00641845" w:rsidP="00641845">
      <w:pPr>
        <w:spacing w:after="0" w:line="240" w:lineRule="auto"/>
      </w:pPr>
      <w:r>
        <w:separator/>
      </w:r>
    </w:p>
  </w:endnote>
  <w:endnote w:type="continuationSeparator" w:id="0">
    <w:p w14:paraId="043C5CF6" w14:textId="77777777" w:rsidR="00641845" w:rsidRDefault="00641845" w:rsidP="0064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440983"/>
      <w:docPartObj>
        <w:docPartGallery w:val="Page Numbers (Bottom of Page)"/>
        <w:docPartUnique/>
      </w:docPartObj>
    </w:sdtPr>
    <w:sdtEndPr/>
    <w:sdtContent>
      <w:p w14:paraId="590E755E" w14:textId="353C314B" w:rsidR="00641845" w:rsidRDefault="006418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12">
          <w:rPr>
            <w:noProof/>
          </w:rPr>
          <w:t>2</w:t>
        </w:r>
        <w:r>
          <w:fldChar w:fldCharType="end"/>
        </w:r>
      </w:p>
    </w:sdtContent>
  </w:sdt>
  <w:p w14:paraId="5964076F" w14:textId="77777777" w:rsidR="00641845" w:rsidRDefault="00641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80BD" w14:textId="77777777" w:rsidR="00641845" w:rsidRDefault="00641845" w:rsidP="00641845">
      <w:pPr>
        <w:spacing w:after="0" w:line="240" w:lineRule="auto"/>
      </w:pPr>
      <w:r>
        <w:separator/>
      </w:r>
    </w:p>
  </w:footnote>
  <w:footnote w:type="continuationSeparator" w:id="0">
    <w:p w14:paraId="69871787" w14:textId="77777777" w:rsidR="00641845" w:rsidRDefault="00641845" w:rsidP="0064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0917"/>
    <w:multiLevelType w:val="hybridMultilevel"/>
    <w:tmpl w:val="E95E40C0"/>
    <w:lvl w:ilvl="0" w:tplc="2FF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21B33"/>
    <w:multiLevelType w:val="hybridMultilevel"/>
    <w:tmpl w:val="97FE5D5C"/>
    <w:lvl w:ilvl="0" w:tplc="7924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9CC"/>
    <w:multiLevelType w:val="hybridMultilevel"/>
    <w:tmpl w:val="FD0E9CE4"/>
    <w:lvl w:ilvl="0" w:tplc="415E0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2B07"/>
    <w:multiLevelType w:val="hybridMultilevel"/>
    <w:tmpl w:val="5F2A2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314"/>
    <w:multiLevelType w:val="hybridMultilevel"/>
    <w:tmpl w:val="55AE7D12"/>
    <w:lvl w:ilvl="0" w:tplc="430E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00A2E"/>
    <w:multiLevelType w:val="hybridMultilevel"/>
    <w:tmpl w:val="68F8827E"/>
    <w:lvl w:ilvl="0" w:tplc="A61855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45F61"/>
    <w:multiLevelType w:val="hybridMultilevel"/>
    <w:tmpl w:val="DF6EFB96"/>
    <w:lvl w:ilvl="0" w:tplc="3F72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FCF"/>
    <w:multiLevelType w:val="hybridMultilevel"/>
    <w:tmpl w:val="EBE2C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8E"/>
    <w:rsid w:val="00022402"/>
    <w:rsid w:val="00024B7C"/>
    <w:rsid w:val="00035904"/>
    <w:rsid w:val="00062647"/>
    <w:rsid w:val="000C0289"/>
    <w:rsid w:val="000E66A1"/>
    <w:rsid w:val="000E6B8E"/>
    <w:rsid w:val="000F023E"/>
    <w:rsid w:val="000F4DC5"/>
    <w:rsid w:val="000F759C"/>
    <w:rsid w:val="00101ABF"/>
    <w:rsid w:val="00101E97"/>
    <w:rsid w:val="001035EB"/>
    <w:rsid w:val="001173CA"/>
    <w:rsid w:val="00132371"/>
    <w:rsid w:val="0013530A"/>
    <w:rsid w:val="001436BA"/>
    <w:rsid w:val="001A69AB"/>
    <w:rsid w:val="001E61AC"/>
    <w:rsid w:val="001F05CA"/>
    <w:rsid w:val="001F2B7A"/>
    <w:rsid w:val="001F3553"/>
    <w:rsid w:val="00201F8B"/>
    <w:rsid w:val="002106B9"/>
    <w:rsid w:val="002121CB"/>
    <w:rsid w:val="0022381A"/>
    <w:rsid w:val="00226F93"/>
    <w:rsid w:val="002306DB"/>
    <w:rsid w:val="00234479"/>
    <w:rsid w:val="00247A49"/>
    <w:rsid w:val="0025201D"/>
    <w:rsid w:val="002616B1"/>
    <w:rsid w:val="0026408A"/>
    <w:rsid w:val="00267BE1"/>
    <w:rsid w:val="00272AC0"/>
    <w:rsid w:val="002C011D"/>
    <w:rsid w:val="002C25A4"/>
    <w:rsid w:val="002C40D7"/>
    <w:rsid w:val="002D131A"/>
    <w:rsid w:val="002D38C7"/>
    <w:rsid w:val="00301641"/>
    <w:rsid w:val="0030513C"/>
    <w:rsid w:val="00310262"/>
    <w:rsid w:val="00321090"/>
    <w:rsid w:val="00321D2F"/>
    <w:rsid w:val="003442A5"/>
    <w:rsid w:val="00360114"/>
    <w:rsid w:val="00372857"/>
    <w:rsid w:val="00380563"/>
    <w:rsid w:val="003814C8"/>
    <w:rsid w:val="00386DB1"/>
    <w:rsid w:val="00396DE1"/>
    <w:rsid w:val="003A1042"/>
    <w:rsid w:val="003A2DFD"/>
    <w:rsid w:val="003A41D1"/>
    <w:rsid w:val="003A71B1"/>
    <w:rsid w:val="003B4EA4"/>
    <w:rsid w:val="003D00FC"/>
    <w:rsid w:val="003D2ADA"/>
    <w:rsid w:val="003E3795"/>
    <w:rsid w:val="003F01E1"/>
    <w:rsid w:val="004232A9"/>
    <w:rsid w:val="0043000D"/>
    <w:rsid w:val="0044190F"/>
    <w:rsid w:val="0045531C"/>
    <w:rsid w:val="0046056E"/>
    <w:rsid w:val="00467BF9"/>
    <w:rsid w:val="004873BD"/>
    <w:rsid w:val="004A427F"/>
    <w:rsid w:val="004A4BE7"/>
    <w:rsid w:val="004A587C"/>
    <w:rsid w:val="004B00CB"/>
    <w:rsid w:val="004E0B68"/>
    <w:rsid w:val="004E4EEA"/>
    <w:rsid w:val="005024D1"/>
    <w:rsid w:val="0050764E"/>
    <w:rsid w:val="00511765"/>
    <w:rsid w:val="00511E64"/>
    <w:rsid w:val="00511F17"/>
    <w:rsid w:val="0052325F"/>
    <w:rsid w:val="00525177"/>
    <w:rsid w:val="00525FE0"/>
    <w:rsid w:val="00527BEA"/>
    <w:rsid w:val="005307A7"/>
    <w:rsid w:val="0053249B"/>
    <w:rsid w:val="00533EF0"/>
    <w:rsid w:val="00541325"/>
    <w:rsid w:val="00547EE3"/>
    <w:rsid w:val="005500B5"/>
    <w:rsid w:val="00560C26"/>
    <w:rsid w:val="00574BEC"/>
    <w:rsid w:val="00576258"/>
    <w:rsid w:val="0057757C"/>
    <w:rsid w:val="00584B3B"/>
    <w:rsid w:val="00585FBA"/>
    <w:rsid w:val="005A6279"/>
    <w:rsid w:val="005A6BEA"/>
    <w:rsid w:val="005B45FA"/>
    <w:rsid w:val="005B52E1"/>
    <w:rsid w:val="005D6478"/>
    <w:rsid w:val="005E5D36"/>
    <w:rsid w:val="005F09C7"/>
    <w:rsid w:val="005F6CEA"/>
    <w:rsid w:val="00614D20"/>
    <w:rsid w:val="006154E8"/>
    <w:rsid w:val="00626CC8"/>
    <w:rsid w:val="00636C5B"/>
    <w:rsid w:val="00641845"/>
    <w:rsid w:val="006443A8"/>
    <w:rsid w:val="00655770"/>
    <w:rsid w:val="006875CB"/>
    <w:rsid w:val="00696FD7"/>
    <w:rsid w:val="006A15F2"/>
    <w:rsid w:val="006B2512"/>
    <w:rsid w:val="006B256D"/>
    <w:rsid w:val="006B3A23"/>
    <w:rsid w:val="006B5844"/>
    <w:rsid w:val="006B5C36"/>
    <w:rsid w:val="006B65BA"/>
    <w:rsid w:val="006D3F07"/>
    <w:rsid w:val="006E02F6"/>
    <w:rsid w:val="006E0E32"/>
    <w:rsid w:val="006E42F3"/>
    <w:rsid w:val="006F5B3D"/>
    <w:rsid w:val="006F797A"/>
    <w:rsid w:val="007037C5"/>
    <w:rsid w:val="00704258"/>
    <w:rsid w:val="00715EAA"/>
    <w:rsid w:val="00730DA2"/>
    <w:rsid w:val="00750FAC"/>
    <w:rsid w:val="007543FA"/>
    <w:rsid w:val="00754F99"/>
    <w:rsid w:val="007610CA"/>
    <w:rsid w:val="007846AE"/>
    <w:rsid w:val="00796201"/>
    <w:rsid w:val="007A4578"/>
    <w:rsid w:val="007B53F7"/>
    <w:rsid w:val="007C5168"/>
    <w:rsid w:val="007C627E"/>
    <w:rsid w:val="007C79A1"/>
    <w:rsid w:val="007E39DE"/>
    <w:rsid w:val="007F06EE"/>
    <w:rsid w:val="00804EBB"/>
    <w:rsid w:val="00806D35"/>
    <w:rsid w:val="00817D6A"/>
    <w:rsid w:val="008405CA"/>
    <w:rsid w:val="00843D86"/>
    <w:rsid w:val="00845774"/>
    <w:rsid w:val="0086029A"/>
    <w:rsid w:val="008616F3"/>
    <w:rsid w:val="00874308"/>
    <w:rsid w:val="00885DD0"/>
    <w:rsid w:val="00896B1C"/>
    <w:rsid w:val="008A07F7"/>
    <w:rsid w:val="008A085A"/>
    <w:rsid w:val="008A5F73"/>
    <w:rsid w:val="008D1AFB"/>
    <w:rsid w:val="008D1D22"/>
    <w:rsid w:val="008F2CD6"/>
    <w:rsid w:val="009030FA"/>
    <w:rsid w:val="00905282"/>
    <w:rsid w:val="00911E81"/>
    <w:rsid w:val="00920E03"/>
    <w:rsid w:val="0092385D"/>
    <w:rsid w:val="009245AC"/>
    <w:rsid w:val="00937D8E"/>
    <w:rsid w:val="00952AD4"/>
    <w:rsid w:val="009754D8"/>
    <w:rsid w:val="009768CA"/>
    <w:rsid w:val="00977CE1"/>
    <w:rsid w:val="009849FF"/>
    <w:rsid w:val="00995671"/>
    <w:rsid w:val="009A0985"/>
    <w:rsid w:val="009A7EAA"/>
    <w:rsid w:val="009B64AA"/>
    <w:rsid w:val="009C160E"/>
    <w:rsid w:val="009C298E"/>
    <w:rsid w:val="009C637B"/>
    <w:rsid w:val="009D5443"/>
    <w:rsid w:val="009D6F40"/>
    <w:rsid w:val="00A0739C"/>
    <w:rsid w:val="00A303D0"/>
    <w:rsid w:val="00A32BF2"/>
    <w:rsid w:val="00A3688A"/>
    <w:rsid w:val="00A4312F"/>
    <w:rsid w:val="00A565F9"/>
    <w:rsid w:val="00A607DE"/>
    <w:rsid w:val="00A777D2"/>
    <w:rsid w:val="00A85996"/>
    <w:rsid w:val="00A9071A"/>
    <w:rsid w:val="00A94C8E"/>
    <w:rsid w:val="00AA61D9"/>
    <w:rsid w:val="00AC02AD"/>
    <w:rsid w:val="00AC5CF2"/>
    <w:rsid w:val="00AD13CA"/>
    <w:rsid w:val="00AD4104"/>
    <w:rsid w:val="00AE0829"/>
    <w:rsid w:val="00B015CE"/>
    <w:rsid w:val="00B27D8E"/>
    <w:rsid w:val="00B401DC"/>
    <w:rsid w:val="00B70B75"/>
    <w:rsid w:val="00B8017E"/>
    <w:rsid w:val="00B835CE"/>
    <w:rsid w:val="00B86B3F"/>
    <w:rsid w:val="00B94ABD"/>
    <w:rsid w:val="00BA1878"/>
    <w:rsid w:val="00BA751B"/>
    <w:rsid w:val="00BB0EFD"/>
    <w:rsid w:val="00BC2555"/>
    <w:rsid w:val="00BC4063"/>
    <w:rsid w:val="00BD3D03"/>
    <w:rsid w:val="00BD5455"/>
    <w:rsid w:val="00C15D67"/>
    <w:rsid w:val="00C17D81"/>
    <w:rsid w:val="00C35C5B"/>
    <w:rsid w:val="00C3701F"/>
    <w:rsid w:val="00C37D9E"/>
    <w:rsid w:val="00C46886"/>
    <w:rsid w:val="00C500E8"/>
    <w:rsid w:val="00C54617"/>
    <w:rsid w:val="00C577DE"/>
    <w:rsid w:val="00C6378F"/>
    <w:rsid w:val="00C640BA"/>
    <w:rsid w:val="00C70F0A"/>
    <w:rsid w:val="00C80C51"/>
    <w:rsid w:val="00C83AFB"/>
    <w:rsid w:val="00C860E3"/>
    <w:rsid w:val="00C95076"/>
    <w:rsid w:val="00CD36C8"/>
    <w:rsid w:val="00CD7DD5"/>
    <w:rsid w:val="00CE3703"/>
    <w:rsid w:val="00CF7336"/>
    <w:rsid w:val="00D02BCD"/>
    <w:rsid w:val="00D10713"/>
    <w:rsid w:val="00D14F29"/>
    <w:rsid w:val="00D2295F"/>
    <w:rsid w:val="00D2702C"/>
    <w:rsid w:val="00D27CC6"/>
    <w:rsid w:val="00D27CE5"/>
    <w:rsid w:val="00D30499"/>
    <w:rsid w:val="00D368E3"/>
    <w:rsid w:val="00D423A0"/>
    <w:rsid w:val="00D67C69"/>
    <w:rsid w:val="00D740F1"/>
    <w:rsid w:val="00D74259"/>
    <w:rsid w:val="00D80442"/>
    <w:rsid w:val="00D91EC8"/>
    <w:rsid w:val="00D92DB0"/>
    <w:rsid w:val="00D973A7"/>
    <w:rsid w:val="00D97C45"/>
    <w:rsid w:val="00DA0F46"/>
    <w:rsid w:val="00DA14A1"/>
    <w:rsid w:val="00DC7DAC"/>
    <w:rsid w:val="00DD0D38"/>
    <w:rsid w:val="00DD7AB1"/>
    <w:rsid w:val="00DE3AFF"/>
    <w:rsid w:val="00DF3A86"/>
    <w:rsid w:val="00E004E6"/>
    <w:rsid w:val="00E14915"/>
    <w:rsid w:val="00E159D6"/>
    <w:rsid w:val="00E200F8"/>
    <w:rsid w:val="00E23258"/>
    <w:rsid w:val="00E312AC"/>
    <w:rsid w:val="00E33364"/>
    <w:rsid w:val="00E359FA"/>
    <w:rsid w:val="00EA1C11"/>
    <w:rsid w:val="00EB6B61"/>
    <w:rsid w:val="00EC5FEC"/>
    <w:rsid w:val="00ED3267"/>
    <w:rsid w:val="00F1440E"/>
    <w:rsid w:val="00F40BA8"/>
    <w:rsid w:val="00F550DF"/>
    <w:rsid w:val="00F6351D"/>
    <w:rsid w:val="00F64D51"/>
    <w:rsid w:val="00F67BE7"/>
    <w:rsid w:val="00F7328B"/>
    <w:rsid w:val="00FB2E45"/>
    <w:rsid w:val="00FE0AA6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836"/>
  <w15:chartTrackingRefBased/>
  <w15:docId w15:val="{9E6585D9-8761-4C6E-8D2F-CD299B27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7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E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845"/>
  </w:style>
  <w:style w:type="paragraph" w:styleId="Zpat">
    <w:name w:val="footer"/>
    <w:basedOn w:val="Normln"/>
    <w:link w:val="ZpatChar"/>
    <w:uiPriority w:val="99"/>
    <w:unhideWhenUsed/>
    <w:rsid w:val="0064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F6D2-1589-408A-B09D-18DB6DC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 Zbyněk Ing.</dc:creator>
  <cp:keywords/>
  <dc:description/>
  <cp:lastModifiedBy>Mgr. Vanda Procházková</cp:lastModifiedBy>
  <cp:revision>4</cp:revision>
  <cp:lastPrinted>2022-08-18T10:34:00Z</cp:lastPrinted>
  <dcterms:created xsi:type="dcterms:W3CDTF">2022-08-18T08:54:00Z</dcterms:created>
  <dcterms:modified xsi:type="dcterms:W3CDTF">2022-08-18T10:34:00Z</dcterms:modified>
</cp:coreProperties>
</file>